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65D4" w14:textId="77777777" w:rsidR="00FA7E83" w:rsidRDefault="005E5364" w:rsidP="00F634D7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ОТЧЕТ ПО </w:t>
      </w:r>
      <w:r w:rsidR="00FA7E83">
        <w:rPr>
          <w:b/>
          <w:sz w:val="28"/>
          <w:szCs w:val="28"/>
        </w:rPr>
        <w:t>ЛАБОРАТОРН</w:t>
      </w:r>
      <w:r>
        <w:rPr>
          <w:b/>
          <w:sz w:val="28"/>
          <w:szCs w:val="28"/>
        </w:rPr>
        <w:t>ОЙ</w:t>
      </w:r>
      <w:r w:rsidR="00FA7E83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Е</w:t>
      </w:r>
      <w:r w:rsidR="00FE1460">
        <w:rPr>
          <w:b/>
          <w:sz w:val="28"/>
          <w:szCs w:val="28"/>
        </w:rPr>
        <w:t xml:space="preserve"> №</w:t>
      </w:r>
      <w:r w:rsidR="00EF7D86">
        <w:rPr>
          <w:b/>
          <w:sz w:val="28"/>
          <w:szCs w:val="28"/>
        </w:rPr>
        <w:t>1</w:t>
      </w:r>
    </w:p>
    <w:tbl>
      <w:tblPr>
        <w:tblW w:w="0" w:type="auto"/>
        <w:tblInd w:w="519" w:type="dxa"/>
        <w:tblLook w:val="0000" w:firstRow="0" w:lastRow="0" w:firstColumn="0" w:lastColumn="0" w:noHBand="0" w:noVBand="0"/>
      </w:tblPr>
      <w:tblGrid>
        <w:gridCol w:w="2151"/>
        <w:gridCol w:w="6901"/>
      </w:tblGrid>
      <w:tr w:rsidR="00285A3E" w:rsidRPr="005C4DF3" w14:paraId="19EC763A" w14:textId="77777777" w:rsidTr="00FA7E83">
        <w:trPr>
          <w:trHeight w:val="441"/>
        </w:trPr>
        <w:tc>
          <w:tcPr>
            <w:tcW w:w="2151" w:type="dxa"/>
          </w:tcPr>
          <w:p w14:paraId="7AF5711F" w14:textId="77777777" w:rsidR="00285A3E" w:rsidRPr="002A7C3B" w:rsidRDefault="005101D4" w:rsidP="00285A3E">
            <w:pPr>
              <w:spacing w:line="25" w:lineRule="atLeast"/>
              <w:ind w:hanging="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285A3E" w:rsidRPr="002A7C3B">
              <w:rPr>
                <w:b/>
                <w:sz w:val="28"/>
                <w:szCs w:val="28"/>
              </w:rPr>
              <w:t xml:space="preserve"> №</w:t>
            </w:r>
            <w:r w:rsidR="00285A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14:paraId="35019CE3" w14:textId="77777777" w:rsidR="00285A3E" w:rsidRPr="005C4DF3" w:rsidRDefault="00FE1460" w:rsidP="00792F77">
            <w:pPr>
              <w:spacing w:line="25" w:lineRule="atLeast"/>
              <w:ind w:right="-260" w:firstLine="3"/>
              <w:jc w:val="left"/>
              <w:rPr>
                <w:b/>
                <w:sz w:val="28"/>
                <w:szCs w:val="28"/>
              </w:rPr>
            </w:pPr>
            <w:r w:rsidRPr="00FE1460">
              <w:rPr>
                <w:b/>
                <w:kern w:val="20"/>
                <w:sz w:val="28"/>
                <w:szCs w:val="28"/>
              </w:rPr>
              <w:t>Пассивные элементы радиоэлектронных устройств</w:t>
            </w:r>
          </w:p>
        </w:tc>
      </w:tr>
      <w:tr w:rsidR="00285A3E" w:rsidRPr="001A2B20" w14:paraId="563EE8C8" w14:textId="77777777" w:rsidTr="00285A3E">
        <w:trPr>
          <w:trHeight w:val="441"/>
        </w:trPr>
        <w:tc>
          <w:tcPr>
            <w:tcW w:w="2151" w:type="dxa"/>
          </w:tcPr>
          <w:p w14:paraId="1F8046AB" w14:textId="77777777" w:rsidR="00285A3E" w:rsidRPr="002A7C3B" w:rsidRDefault="00285A3E" w:rsidP="00FE1460">
            <w:pPr>
              <w:spacing w:line="25" w:lineRule="atLeast"/>
              <w:ind w:hanging="3"/>
              <w:jc w:val="right"/>
              <w:rPr>
                <w:b/>
                <w:sz w:val="28"/>
                <w:szCs w:val="28"/>
              </w:rPr>
            </w:pPr>
            <w:r w:rsidRPr="002A7C3B">
              <w:rPr>
                <w:b/>
                <w:sz w:val="28"/>
                <w:szCs w:val="28"/>
              </w:rPr>
              <w:t>Занятие №</w:t>
            </w:r>
            <w:r w:rsidR="00FE14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14:paraId="1723DF6C" w14:textId="77777777" w:rsidR="00285A3E" w:rsidRPr="00285A3E" w:rsidRDefault="00FE1460" w:rsidP="00EF7D86">
            <w:pPr>
              <w:spacing w:line="25" w:lineRule="atLeast"/>
              <w:ind w:right="-260" w:firstLine="3"/>
              <w:jc w:val="center"/>
              <w:rPr>
                <w:b/>
                <w:kern w:val="20"/>
                <w:sz w:val="28"/>
                <w:szCs w:val="28"/>
              </w:rPr>
            </w:pPr>
            <w:r w:rsidRPr="00FE1460">
              <w:rPr>
                <w:b/>
                <w:kern w:val="20"/>
                <w:sz w:val="28"/>
                <w:szCs w:val="28"/>
              </w:rPr>
              <w:t>Электронные устройства на основе пассивных элементов</w:t>
            </w:r>
            <w:r w:rsidR="00EF7D86">
              <w:rPr>
                <w:b/>
                <w:kern w:val="20"/>
                <w:sz w:val="28"/>
                <w:szCs w:val="28"/>
              </w:rPr>
              <w:t xml:space="preserve"> </w:t>
            </w:r>
            <w:r w:rsidR="00EF7D86" w:rsidRPr="00EF7D86">
              <w:rPr>
                <w:b/>
                <w:kern w:val="20"/>
                <w:sz w:val="28"/>
                <w:szCs w:val="28"/>
              </w:rPr>
              <w:t>(</w:t>
            </w:r>
            <w:proofErr w:type="spellStart"/>
            <w:r w:rsidR="00EF7D86" w:rsidRPr="00EF7D86">
              <w:rPr>
                <w:b/>
                <w:kern w:val="20"/>
                <w:sz w:val="28"/>
                <w:szCs w:val="28"/>
              </w:rPr>
              <w:t>Multisim</w:t>
            </w:r>
            <w:proofErr w:type="spellEnd"/>
            <w:r w:rsidR="00EF7D86" w:rsidRPr="00EF7D86">
              <w:rPr>
                <w:b/>
                <w:kern w:val="20"/>
                <w:sz w:val="28"/>
                <w:szCs w:val="28"/>
              </w:rPr>
              <w:t>)</w:t>
            </w:r>
            <w:r w:rsidR="00EF7D86">
              <w:rPr>
                <w:b/>
                <w:kern w:val="20"/>
                <w:sz w:val="28"/>
                <w:szCs w:val="28"/>
              </w:rPr>
              <w:t>.</w:t>
            </w:r>
            <w:r w:rsidR="006D194B">
              <w:t xml:space="preserve"> </w:t>
            </w:r>
            <w:r w:rsidR="006D194B" w:rsidRPr="006D194B">
              <w:rPr>
                <w:b/>
                <w:kern w:val="20"/>
                <w:sz w:val="28"/>
                <w:szCs w:val="28"/>
              </w:rPr>
              <w:t>Исследование резистивных делителей тока и напряжения</w:t>
            </w:r>
            <w:r w:rsidR="006D194B">
              <w:rPr>
                <w:b/>
                <w:kern w:val="20"/>
                <w:sz w:val="28"/>
                <w:szCs w:val="28"/>
              </w:rPr>
              <w:t xml:space="preserve"> </w:t>
            </w:r>
          </w:p>
        </w:tc>
      </w:tr>
    </w:tbl>
    <w:p w14:paraId="4675237D" w14:textId="77777777" w:rsidR="00EF7D86" w:rsidRDefault="00EF7D86" w:rsidP="00FA7E83">
      <w:pPr>
        <w:ind w:firstLine="0"/>
        <w:rPr>
          <w:b/>
          <w:sz w:val="28"/>
          <w:szCs w:val="28"/>
        </w:rPr>
      </w:pPr>
    </w:p>
    <w:p w14:paraId="16DF3C4B" w14:textId="7DF4DDEB" w:rsidR="00FA7E83" w:rsidRPr="00154DFD" w:rsidRDefault="00FA7E83" w:rsidP="00FA7E83">
      <w:pPr>
        <w:ind w:firstLine="0"/>
        <w:rPr>
          <w:bCs/>
          <w:sz w:val="24"/>
          <w:szCs w:val="24"/>
        </w:rPr>
      </w:pPr>
      <w:r w:rsidRPr="00FA7E83">
        <w:rPr>
          <w:b/>
          <w:sz w:val="28"/>
          <w:szCs w:val="28"/>
        </w:rPr>
        <w:t>Дата</w:t>
      </w:r>
      <w:r w:rsidR="00154DFD" w:rsidRPr="00154DFD">
        <w:rPr>
          <w:sz w:val="28"/>
          <w:szCs w:val="28"/>
        </w:rPr>
        <w:t xml:space="preserve"> 22.09.2023 </w:t>
      </w:r>
      <w:r w:rsidRPr="00F3017D">
        <w:rPr>
          <w:b/>
          <w:sz w:val="28"/>
          <w:szCs w:val="28"/>
        </w:rPr>
        <w:t>ФИО</w:t>
      </w:r>
      <w:r w:rsidR="00154DFD" w:rsidRPr="00154DFD">
        <w:rPr>
          <w:sz w:val="28"/>
          <w:szCs w:val="28"/>
        </w:rPr>
        <w:t xml:space="preserve"> </w:t>
      </w:r>
      <w:proofErr w:type="spellStart"/>
      <w:r w:rsidR="00154DFD">
        <w:rPr>
          <w:sz w:val="28"/>
          <w:szCs w:val="28"/>
        </w:rPr>
        <w:t>Орехва</w:t>
      </w:r>
      <w:proofErr w:type="spellEnd"/>
      <w:r w:rsidR="00154DFD">
        <w:rPr>
          <w:sz w:val="28"/>
          <w:szCs w:val="28"/>
        </w:rPr>
        <w:t xml:space="preserve"> В. Э.</w:t>
      </w:r>
      <w:r w:rsidR="00154DFD" w:rsidRPr="00154DFD">
        <w:rPr>
          <w:sz w:val="28"/>
          <w:szCs w:val="28"/>
        </w:rPr>
        <w:t>;</w:t>
      </w:r>
      <w:r w:rsidR="00154DFD">
        <w:rPr>
          <w:sz w:val="28"/>
          <w:szCs w:val="28"/>
        </w:rPr>
        <w:t xml:space="preserve"> Балан К. А.</w:t>
      </w:r>
      <w:r w:rsidR="00154DFD" w:rsidRPr="00154DFD">
        <w:rPr>
          <w:sz w:val="28"/>
          <w:szCs w:val="28"/>
        </w:rPr>
        <w:t xml:space="preserve"> </w:t>
      </w:r>
      <w:proofErr w:type="spellStart"/>
      <w:proofErr w:type="gramStart"/>
      <w:r w:rsidRPr="00F3017D">
        <w:rPr>
          <w:b/>
          <w:sz w:val="28"/>
          <w:szCs w:val="28"/>
        </w:rPr>
        <w:t>Уч.гр</w:t>
      </w:r>
      <w:proofErr w:type="spellEnd"/>
      <w:proofErr w:type="gramEnd"/>
      <w:r w:rsidR="00154DFD">
        <w:rPr>
          <w:b/>
          <w:sz w:val="28"/>
          <w:szCs w:val="28"/>
        </w:rPr>
        <w:t xml:space="preserve"> </w:t>
      </w:r>
      <w:r w:rsidR="00154DFD" w:rsidRPr="00154DFD">
        <w:rPr>
          <w:bCs/>
          <w:sz w:val="28"/>
          <w:szCs w:val="28"/>
        </w:rPr>
        <w:t>РЦТ - 22</w:t>
      </w:r>
    </w:p>
    <w:p w14:paraId="0D18C079" w14:textId="77777777" w:rsidR="00F3017D" w:rsidRDefault="00F3017D" w:rsidP="00FA7E83">
      <w:pPr>
        <w:rPr>
          <w:b/>
          <w:sz w:val="24"/>
          <w:szCs w:val="24"/>
        </w:rPr>
      </w:pPr>
    </w:p>
    <w:tbl>
      <w:tblPr>
        <w:tblW w:w="9909" w:type="dxa"/>
        <w:jc w:val="center"/>
        <w:tblLook w:val="0000" w:firstRow="0" w:lastRow="0" w:firstColumn="0" w:lastColumn="0" w:noHBand="0" w:noVBand="0"/>
      </w:tblPr>
      <w:tblGrid>
        <w:gridCol w:w="623"/>
        <w:gridCol w:w="648"/>
        <w:gridCol w:w="8638"/>
      </w:tblGrid>
      <w:tr w:rsidR="001A2B88" w:rsidRPr="00EF7D86" w14:paraId="487C1D5A" w14:textId="77777777" w:rsidTr="00FE1460">
        <w:trPr>
          <w:trHeight w:val="318"/>
          <w:jc w:val="center"/>
        </w:trPr>
        <w:tc>
          <w:tcPr>
            <w:tcW w:w="623" w:type="dxa"/>
          </w:tcPr>
          <w:p w14:paraId="099C906B" w14:textId="77777777" w:rsidR="001A2B88" w:rsidRPr="00EF7D86" w:rsidRDefault="001A2B88" w:rsidP="00587255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6" w:type="dxa"/>
            <w:gridSpan w:val="2"/>
          </w:tcPr>
          <w:p w14:paraId="565CFDA9" w14:textId="77777777" w:rsidR="001A2B88" w:rsidRPr="00EF7D86" w:rsidRDefault="001A2B88" w:rsidP="00587255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5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7D86">
              <w:rPr>
                <w:rFonts w:ascii="Times New Roman" w:hAnsi="Times New Roman"/>
                <w:b/>
                <w:sz w:val="28"/>
                <w:szCs w:val="28"/>
              </w:rPr>
              <w:t>Учебные вопросы:</w:t>
            </w:r>
          </w:p>
        </w:tc>
      </w:tr>
      <w:tr w:rsidR="001A2B88" w:rsidRPr="00B04441" w14:paraId="35C485BD" w14:textId="77777777" w:rsidTr="00B04441">
        <w:trPr>
          <w:trHeight w:val="373"/>
          <w:jc w:val="center"/>
        </w:trPr>
        <w:tc>
          <w:tcPr>
            <w:tcW w:w="623" w:type="dxa"/>
          </w:tcPr>
          <w:p w14:paraId="5C7EE12E" w14:textId="77777777" w:rsidR="001A2B88" w:rsidRPr="00B04441" w:rsidRDefault="001A2B88" w:rsidP="00EF7D86">
            <w:pPr>
              <w:pStyle w:val="1"/>
              <w:tabs>
                <w:tab w:val="left" w:pos="-30"/>
                <w:tab w:val="left" w:pos="11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14:paraId="0A91999A" w14:textId="77777777" w:rsidR="001A2B88" w:rsidRPr="00B04441" w:rsidRDefault="001A2B88" w:rsidP="00EF7D86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044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38" w:type="dxa"/>
          </w:tcPr>
          <w:p w14:paraId="0EBE4E0A" w14:textId="77777777" w:rsidR="001A2B88" w:rsidRPr="00B04441" w:rsidRDefault="00FE1460" w:rsidP="00EF7D86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line="240" w:lineRule="auto"/>
              <w:ind w:left="-3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04441">
              <w:rPr>
                <w:rFonts w:ascii="Times New Roman" w:hAnsi="Times New Roman"/>
                <w:sz w:val="28"/>
                <w:szCs w:val="28"/>
              </w:rPr>
              <w:t>Исследование резистивного делителя тока</w:t>
            </w:r>
            <w:r w:rsidR="00EF7D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2B88" w:rsidRPr="00B04441" w14:paraId="402CA6F4" w14:textId="77777777" w:rsidTr="00FE1460">
        <w:trPr>
          <w:trHeight w:val="318"/>
          <w:jc w:val="center"/>
        </w:trPr>
        <w:tc>
          <w:tcPr>
            <w:tcW w:w="623" w:type="dxa"/>
          </w:tcPr>
          <w:p w14:paraId="4F4B6EAA" w14:textId="77777777" w:rsidR="001A2B88" w:rsidRPr="00B04441" w:rsidRDefault="001A2B88" w:rsidP="00EF7D86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14:paraId="1BE142C8" w14:textId="77777777" w:rsidR="001A2B88" w:rsidRPr="00B04441" w:rsidRDefault="001A2B88" w:rsidP="00EF7D86">
            <w:pPr>
              <w:pStyle w:val="1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044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38" w:type="dxa"/>
          </w:tcPr>
          <w:p w14:paraId="2BCBB006" w14:textId="77777777" w:rsidR="001A2B88" w:rsidRPr="00B04441" w:rsidRDefault="00FE1460" w:rsidP="00EF7D86">
            <w:pPr>
              <w:pStyle w:val="1"/>
              <w:tabs>
                <w:tab w:val="left" w:pos="-3153"/>
                <w:tab w:val="left" w:pos="284"/>
                <w:tab w:val="left" w:pos="426"/>
              </w:tabs>
              <w:spacing w:line="240" w:lineRule="auto"/>
              <w:ind w:left="-33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04441">
              <w:rPr>
                <w:rFonts w:ascii="Times New Roman" w:hAnsi="Times New Roman"/>
                <w:sz w:val="28"/>
                <w:szCs w:val="28"/>
              </w:rPr>
              <w:t>Исследование резистивного делителя напряжения.</w:t>
            </w:r>
          </w:p>
        </w:tc>
      </w:tr>
    </w:tbl>
    <w:p w14:paraId="0C0DB124" w14:textId="77777777" w:rsidR="00F634D7" w:rsidRPr="0055081B" w:rsidRDefault="00FA7E83" w:rsidP="00FA7E8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07B31" w:rsidRPr="00A07B31">
        <w:t xml:space="preserve"> </w:t>
      </w:r>
      <w:r w:rsidR="00A07B31" w:rsidRPr="00A07B31">
        <w:rPr>
          <w:b/>
          <w:sz w:val="28"/>
          <w:szCs w:val="28"/>
        </w:rPr>
        <w:tab/>
      </w:r>
      <w:r w:rsidR="00A07B31" w:rsidRPr="00A07B31">
        <w:rPr>
          <w:sz w:val="28"/>
          <w:szCs w:val="28"/>
        </w:rPr>
        <w:t>Исследование резистивного делителя тока</w:t>
      </w:r>
      <w:r w:rsidR="0055081B" w:rsidRPr="00A07B31">
        <w:rPr>
          <w:rStyle w:val="FontStyle34"/>
          <w:sz w:val="28"/>
          <w:szCs w:val="28"/>
        </w:rPr>
        <w:t>.</w:t>
      </w:r>
    </w:p>
    <w:p w14:paraId="04516509" w14:textId="77777777" w:rsidR="0055081B" w:rsidRPr="0014388B" w:rsidRDefault="00685B4A" w:rsidP="0055081B">
      <w:pPr>
        <w:ind w:firstLine="285"/>
        <w:rPr>
          <w:sz w:val="24"/>
          <w:szCs w:val="24"/>
        </w:rPr>
      </w:pPr>
      <w:r w:rsidRPr="0014388B">
        <w:rPr>
          <w:sz w:val="24"/>
          <w:szCs w:val="24"/>
        </w:rPr>
        <w:t>1.1</w:t>
      </w:r>
      <w:r w:rsidR="00A07B31" w:rsidRPr="0014388B">
        <w:rPr>
          <w:sz w:val="24"/>
          <w:szCs w:val="24"/>
        </w:rPr>
        <w:t xml:space="preserve">. </w:t>
      </w:r>
      <w:r w:rsidR="00EF7D86">
        <w:rPr>
          <w:sz w:val="24"/>
          <w:szCs w:val="24"/>
        </w:rPr>
        <w:t>С</w:t>
      </w:r>
      <w:r w:rsidR="00A07B31" w:rsidRPr="0014388B">
        <w:rPr>
          <w:sz w:val="24"/>
          <w:szCs w:val="24"/>
        </w:rPr>
        <w:t>хем</w:t>
      </w:r>
      <w:r w:rsidR="00EF7D86">
        <w:rPr>
          <w:sz w:val="24"/>
          <w:szCs w:val="24"/>
        </w:rPr>
        <w:t>а</w:t>
      </w:r>
      <w:r w:rsidR="00A07B31" w:rsidRPr="0014388B">
        <w:rPr>
          <w:sz w:val="24"/>
          <w:szCs w:val="24"/>
        </w:rPr>
        <w:t xml:space="preserve"> резистивного делителя тока (вариант: номиналы резисторов и источника питания для строки 1 таблицы 1.1)</w:t>
      </w:r>
      <w:r w:rsidR="0055081B" w:rsidRPr="0014388B">
        <w:rPr>
          <w:sz w:val="24"/>
          <w:szCs w:val="24"/>
        </w:rPr>
        <w:t>.</w:t>
      </w:r>
    </w:p>
    <w:p w14:paraId="419DAB2A" w14:textId="77777777" w:rsidR="0055081B" w:rsidRPr="00C67345" w:rsidRDefault="0055081B" w:rsidP="0055081B">
      <w:pPr>
        <w:ind w:firstLine="285"/>
      </w:pPr>
    </w:p>
    <w:p w14:paraId="58BC3A21" w14:textId="77777777" w:rsidR="0055081B" w:rsidRDefault="0055081B" w:rsidP="00BF35C0"/>
    <w:p w14:paraId="480EF5F4" w14:textId="77777777" w:rsidR="00A07B31" w:rsidRDefault="00A07B31" w:rsidP="0055081B">
      <w:pPr>
        <w:jc w:val="center"/>
        <w:rPr>
          <w:sz w:val="18"/>
          <w:szCs w:val="18"/>
        </w:rPr>
      </w:pPr>
    </w:p>
    <w:p w14:paraId="00FE760C" w14:textId="77777777" w:rsidR="00A07B31" w:rsidRDefault="00A07B31" w:rsidP="0055081B">
      <w:pPr>
        <w:jc w:val="center"/>
        <w:rPr>
          <w:sz w:val="18"/>
          <w:szCs w:val="18"/>
        </w:rPr>
      </w:pPr>
    </w:p>
    <w:p w14:paraId="3D036D1F" w14:textId="77777777" w:rsidR="00A07B31" w:rsidRDefault="00A07B31" w:rsidP="0055081B">
      <w:pPr>
        <w:jc w:val="center"/>
        <w:rPr>
          <w:sz w:val="18"/>
          <w:szCs w:val="18"/>
        </w:rPr>
      </w:pPr>
    </w:p>
    <w:p w14:paraId="477E1208" w14:textId="77777777" w:rsidR="00A07B31" w:rsidRDefault="00A07B31" w:rsidP="0055081B">
      <w:pPr>
        <w:jc w:val="center"/>
        <w:rPr>
          <w:sz w:val="18"/>
          <w:szCs w:val="18"/>
        </w:rPr>
      </w:pPr>
    </w:p>
    <w:p w14:paraId="4A86A50E" w14:textId="77777777" w:rsidR="00A07B31" w:rsidRDefault="00A07B31" w:rsidP="0055081B">
      <w:pPr>
        <w:jc w:val="center"/>
        <w:rPr>
          <w:sz w:val="18"/>
          <w:szCs w:val="18"/>
        </w:rPr>
      </w:pPr>
    </w:p>
    <w:p w14:paraId="2A76F65C" w14:textId="77777777" w:rsidR="00A07B31" w:rsidRDefault="00A07B31" w:rsidP="0055081B">
      <w:pPr>
        <w:jc w:val="center"/>
        <w:rPr>
          <w:sz w:val="18"/>
          <w:szCs w:val="18"/>
        </w:rPr>
      </w:pPr>
    </w:p>
    <w:p w14:paraId="30D5ECF5" w14:textId="77777777" w:rsidR="0014388B" w:rsidRDefault="0014388B" w:rsidP="0055081B">
      <w:pPr>
        <w:jc w:val="center"/>
        <w:rPr>
          <w:sz w:val="18"/>
          <w:szCs w:val="18"/>
        </w:rPr>
      </w:pPr>
    </w:p>
    <w:p w14:paraId="19F03C10" w14:textId="77777777" w:rsidR="0014388B" w:rsidRDefault="0014388B" w:rsidP="0055081B">
      <w:pPr>
        <w:jc w:val="center"/>
        <w:rPr>
          <w:sz w:val="18"/>
          <w:szCs w:val="18"/>
        </w:rPr>
      </w:pPr>
    </w:p>
    <w:p w14:paraId="303CE91C" w14:textId="77777777" w:rsidR="00B04441" w:rsidRDefault="00B04441" w:rsidP="0055081B">
      <w:pPr>
        <w:jc w:val="center"/>
        <w:rPr>
          <w:sz w:val="18"/>
          <w:szCs w:val="18"/>
        </w:rPr>
      </w:pPr>
    </w:p>
    <w:p w14:paraId="2BC7B2F6" w14:textId="77777777" w:rsidR="00B04441" w:rsidRDefault="00B04441" w:rsidP="0055081B">
      <w:pPr>
        <w:jc w:val="center"/>
        <w:rPr>
          <w:sz w:val="18"/>
          <w:szCs w:val="18"/>
        </w:rPr>
      </w:pPr>
    </w:p>
    <w:p w14:paraId="27294E67" w14:textId="77777777" w:rsidR="0014388B" w:rsidRDefault="0014388B" w:rsidP="0055081B">
      <w:pPr>
        <w:jc w:val="center"/>
        <w:rPr>
          <w:sz w:val="18"/>
          <w:szCs w:val="18"/>
        </w:rPr>
      </w:pPr>
    </w:p>
    <w:p w14:paraId="76B18062" w14:textId="77777777" w:rsidR="00A07B31" w:rsidRDefault="00A07B31" w:rsidP="0055081B">
      <w:pPr>
        <w:jc w:val="center"/>
        <w:rPr>
          <w:sz w:val="18"/>
          <w:szCs w:val="18"/>
        </w:rPr>
      </w:pPr>
    </w:p>
    <w:p w14:paraId="12972DEF" w14:textId="77777777" w:rsidR="00A07B31" w:rsidRDefault="00A07B31" w:rsidP="0055081B">
      <w:pPr>
        <w:jc w:val="center"/>
        <w:rPr>
          <w:sz w:val="18"/>
          <w:szCs w:val="18"/>
        </w:rPr>
      </w:pPr>
    </w:p>
    <w:p w14:paraId="4CC9E6E4" w14:textId="77777777" w:rsidR="00A07B31" w:rsidRDefault="00A07B31" w:rsidP="0055081B">
      <w:pPr>
        <w:jc w:val="center"/>
        <w:rPr>
          <w:sz w:val="18"/>
          <w:szCs w:val="18"/>
        </w:rPr>
      </w:pPr>
    </w:p>
    <w:p w14:paraId="78AB9416" w14:textId="77777777" w:rsidR="0055081B" w:rsidRPr="0014388B" w:rsidRDefault="0055081B" w:rsidP="0055081B">
      <w:pPr>
        <w:jc w:val="center"/>
        <w:rPr>
          <w:sz w:val="24"/>
          <w:szCs w:val="24"/>
        </w:rPr>
      </w:pPr>
      <w:r w:rsidRPr="0014388B">
        <w:rPr>
          <w:sz w:val="24"/>
          <w:szCs w:val="24"/>
        </w:rPr>
        <w:t>Рис.1.1.</w:t>
      </w:r>
      <w:r w:rsidR="00A07B31" w:rsidRPr="0014388B">
        <w:rPr>
          <w:sz w:val="24"/>
          <w:szCs w:val="24"/>
        </w:rPr>
        <w:t xml:space="preserve"> Схема резистивного делителя тока</w:t>
      </w:r>
      <w:r w:rsidR="00B04441">
        <w:rPr>
          <w:sz w:val="24"/>
          <w:szCs w:val="24"/>
        </w:rPr>
        <w:t>.</w:t>
      </w:r>
    </w:p>
    <w:p w14:paraId="695D1955" w14:textId="77777777" w:rsidR="0055081B" w:rsidRPr="0014388B" w:rsidRDefault="0055081B" w:rsidP="0055081B">
      <w:pPr>
        <w:rPr>
          <w:sz w:val="24"/>
          <w:szCs w:val="24"/>
        </w:rPr>
      </w:pPr>
    </w:p>
    <w:p w14:paraId="33A1D022" w14:textId="77777777" w:rsidR="0055081B" w:rsidRPr="0014388B" w:rsidRDefault="0055081B" w:rsidP="0055081B">
      <w:pPr>
        <w:ind w:firstLine="285"/>
        <w:rPr>
          <w:sz w:val="24"/>
          <w:szCs w:val="24"/>
        </w:rPr>
      </w:pPr>
      <w:r w:rsidRPr="0014388B">
        <w:rPr>
          <w:sz w:val="24"/>
          <w:szCs w:val="24"/>
        </w:rPr>
        <w:t>1.</w:t>
      </w:r>
      <w:r w:rsidR="00A07B31" w:rsidRPr="0014388B">
        <w:rPr>
          <w:sz w:val="24"/>
          <w:szCs w:val="24"/>
        </w:rPr>
        <w:t>2</w:t>
      </w:r>
      <w:r w:rsidRPr="0014388B">
        <w:rPr>
          <w:sz w:val="24"/>
          <w:szCs w:val="24"/>
        </w:rPr>
        <w:t>. Продемонстрировать преподавателю работу данной схемы.</w:t>
      </w:r>
    </w:p>
    <w:p w14:paraId="61BA84A9" w14:textId="77777777" w:rsidR="000E4372" w:rsidRPr="0014388B" w:rsidRDefault="00A07B31" w:rsidP="0055081B">
      <w:pPr>
        <w:ind w:firstLine="285"/>
        <w:rPr>
          <w:sz w:val="24"/>
          <w:szCs w:val="24"/>
        </w:rPr>
      </w:pPr>
      <w:r w:rsidRPr="0014388B">
        <w:rPr>
          <w:sz w:val="24"/>
          <w:szCs w:val="24"/>
        </w:rPr>
        <w:t>1.3</w:t>
      </w:r>
      <w:r w:rsidR="0055081B" w:rsidRPr="0014388B">
        <w:rPr>
          <w:sz w:val="24"/>
          <w:szCs w:val="24"/>
        </w:rPr>
        <w:t xml:space="preserve">. </w:t>
      </w:r>
      <w:r w:rsidR="000E4372" w:rsidRPr="0014388B">
        <w:rPr>
          <w:sz w:val="24"/>
          <w:szCs w:val="24"/>
        </w:rPr>
        <w:t xml:space="preserve">По результатам измерения </w:t>
      </w:r>
      <w:r w:rsidR="00EF7D86">
        <w:rPr>
          <w:sz w:val="24"/>
          <w:szCs w:val="24"/>
        </w:rPr>
        <w:t xml:space="preserve">и расчетов заполнить </w:t>
      </w:r>
      <w:r w:rsidR="0055081B" w:rsidRPr="0014388B">
        <w:rPr>
          <w:sz w:val="24"/>
          <w:szCs w:val="24"/>
        </w:rPr>
        <w:t>табл. 1.</w:t>
      </w:r>
      <w:r w:rsidR="000E4372" w:rsidRPr="0014388B">
        <w:rPr>
          <w:sz w:val="24"/>
          <w:szCs w:val="24"/>
        </w:rPr>
        <w:t>1.</w:t>
      </w:r>
    </w:p>
    <w:p w14:paraId="33968057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69159BC1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4D11E07A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69C03199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46994CC7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20AF79B6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69493163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53A4D353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7F7CDA04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60723604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47C48BCF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2630B57F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2B1544A3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3F4A04F4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231C6F27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13795E38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19387B3E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7A1C73B9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2FC6AE7C" w14:textId="77777777" w:rsidR="00C23CBD" w:rsidRDefault="00C23CBD" w:rsidP="000E4372">
      <w:pPr>
        <w:ind w:firstLine="285"/>
        <w:jc w:val="right"/>
        <w:rPr>
          <w:sz w:val="24"/>
          <w:szCs w:val="24"/>
        </w:rPr>
      </w:pPr>
    </w:p>
    <w:p w14:paraId="4B803F34" w14:textId="30906D87" w:rsidR="000E4372" w:rsidRPr="000E4372" w:rsidRDefault="000E4372" w:rsidP="000E4372">
      <w:pPr>
        <w:ind w:firstLine="285"/>
        <w:jc w:val="right"/>
        <w:rPr>
          <w:sz w:val="24"/>
          <w:szCs w:val="24"/>
        </w:rPr>
      </w:pPr>
      <w:r w:rsidRPr="000E4372">
        <w:rPr>
          <w:sz w:val="24"/>
          <w:szCs w:val="24"/>
        </w:rPr>
        <w:lastRenderedPageBreak/>
        <w:t>Таблица 1.1</w:t>
      </w:r>
      <w:r w:rsidR="00B04441">
        <w:rPr>
          <w:sz w:val="24"/>
          <w:szCs w:val="24"/>
        </w:rPr>
        <w:t>.</w:t>
      </w:r>
    </w:p>
    <w:p w14:paraId="120598BE" w14:textId="77777777" w:rsidR="0055081B" w:rsidRDefault="000E4372" w:rsidP="000E4372">
      <w:pPr>
        <w:ind w:firstLine="285"/>
        <w:jc w:val="center"/>
        <w:rPr>
          <w:sz w:val="24"/>
          <w:szCs w:val="24"/>
        </w:rPr>
      </w:pPr>
      <w:r w:rsidRPr="000E4372">
        <w:rPr>
          <w:sz w:val="24"/>
          <w:szCs w:val="24"/>
        </w:rPr>
        <w:t xml:space="preserve">Результаты расчетов и экспериментов резистивного делителя тока </w:t>
      </w:r>
    </w:p>
    <w:p w14:paraId="380D4368" w14:textId="77777777" w:rsidR="00780280" w:rsidRPr="000E4372" w:rsidRDefault="00780280" w:rsidP="000E4372">
      <w:pPr>
        <w:ind w:firstLine="285"/>
        <w:jc w:val="center"/>
        <w:rPr>
          <w:sz w:val="24"/>
          <w:szCs w:val="24"/>
        </w:rPr>
      </w:pPr>
    </w:p>
    <w:tbl>
      <w:tblPr>
        <w:tblW w:w="10560" w:type="dxa"/>
        <w:tblInd w:w="-1028" w:type="dxa"/>
        <w:tblLook w:val="04A0" w:firstRow="1" w:lastRow="0" w:firstColumn="1" w:lastColumn="0" w:noHBand="0" w:noVBand="1"/>
      </w:tblPr>
      <w:tblGrid>
        <w:gridCol w:w="834"/>
        <w:gridCol w:w="1153"/>
        <w:gridCol w:w="1135"/>
        <w:gridCol w:w="832"/>
        <w:gridCol w:w="898"/>
        <w:gridCol w:w="1573"/>
        <w:gridCol w:w="898"/>
        <w:gridCol w:w="1573"/>
        <w:gridCol w:w="832"/>
        <w:gridCol w:w="832"/>
      </w:tblGrid>
      <w:tr w:rsidR="00C23CBD" w:rsidRPr="00C23CBD" w14:paraId="56A55655" w14:textId="77777777" w:rsidTr="003348D6">
        <w:trPr>
          <w:trHeight w:val="375"/>
        </w:trPr>
        <w:tc>
          <w:tcPr>
            <w:tcW w:w="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1C76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U, В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C14C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R</w:t>
            </w:r>
            <w:r w:rsidRPr="00C23CBD">
              <w:rPr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C23CBD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3CBD">
              <w:rPr>
                <w:color w:val="000000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3FB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R</w:t>
            </w:r>
            <w:r w:rsidRPr="00C23CBD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23CBD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3CBD">
              <w:rPr>
                <w:color w:val="000000"/>
                <w:sz w:val="24"/>
                <w:szCs w:val="24"/>
                <w:lang w:val="en-US"/>
              </w:rPr>
              <w:t>Ом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98D9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I, А</w:t>
            </w: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ACD34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I</w:t>
            </w:r>
            <w:r w:rsidRPr="00C23CBD">
              <w:rPr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C23CBD">
              <w:rPr>
                <w:color w:val="000000"/>
                <w:sz w:val="24"/>
                <w:szCs w:val="24"/>
                <w:lang w:val="en-US"/>
              </w:rPr>
              <w:t>, А</w:t>
            </w: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FF75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I</w:t>
            </w:r>
            <w:r w:rsidRPr="00C23CBD">
              <w:rPr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C23CBD">
              <w:rPr>
                <w:color w:val="000000"/>
                <w:sz w:val="24"/>
                <w:szCs w:val="24"/>
                <w:lang w:val="en-US"/>
              </w:rPr>
              <w:t>, А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B14D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U</w:t>
            </w:r>
            <w:r w:rsidRPr="00C23CBD">
              <w:rPr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C23CBD">
              <w:rPr>
                <w:color w:val="000000"/>
                <w:sz w:val="24"/>
                <w:szCs w:val="24"/>
                <w:lang w:val="en-US"/>
              </w:rPr>
              <w:t>, В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D7D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R</w:t>
            </w:r>
            <w:r w:rsidRPr="00C23CBD">
              <w:rPr>
                <w:color w:val="000000"/>
                <w:sz w:val="24"/>
                <w:szCs w:val="24"/>
                <w:vertAlign w:val="subscript"/>
                <w:lang w:val="en-US"/>
              </w:rPr>
              <w:t>ЭКВ</w:t>
            </w:r>
            <w:r w:rsidRPr="00C23CBD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3CBD">
              <w:rPr>
                <w:color w:val="000000"/>
                <w:sz w:val="24"/>
                <w:szCs w:val="24"/>
                <w:lang w:val="en-US"/>
              </w:rPr>
              <w:t>Ом</w:t>
            </w:r>
            <w:proofErr w:type="spellEnd"/>
          </w:p>
        </w:tc>
      </w:tr>
      <w:tr w:rsidR="003348D6" w:rsidRPr="00C23CBD" w14:paraId="342907F4" w14:textId="77777777" w:rsidTr="003348D6">
        <w:trPr>
          <w:trHeight w:val="315"/>
        </w:trPr>
        <w:tc>
          <w:tcPr>
            <w:tcW w:w="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DF04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838ED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CA11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6DC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98B6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30F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Эксперимен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66E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663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Эксперимент</w:t>
            </w: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D31A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80CA0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348D6" w:rsidRPr="00C23CBD" w14:paraId="128F87A2" w14:textId="77777777" w:rsidTr="003348D6">
        <w:trPr>
          <w:trHeight w:val="330"/>
        </w:trPr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ED7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CAF3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D726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994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.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30A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94E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A0B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FEB9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E269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C2D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3348D6" w:rsidRPr="00C23CBD" w14:paraId="6FC24FAE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3022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77E9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606C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CDBA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1EC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99B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46F5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2A86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4AE5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028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348D6" w:rsidRPr="00C23CBD" w14:paraId="08B4F4E1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7C77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BE07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427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B866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089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FD3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4DAA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E5F2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3B2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3AE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3348D6" w:rsidRPr="00C23CBD" w14:paraId="2B7A18FB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30A1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80B7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F97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F31E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A68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A94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2A1C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7725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B3C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1A3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348D6" w:rsidRPr="00C23CBD" w14:paraId="0F978DC7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11C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0BD4A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9539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A7A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02B0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F80D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C39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72E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520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5944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3348D6" w:rsidRPr="00C23CBD" w14:paraId="7189C319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6B960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2668D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4FE6D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4ED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BDF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6C3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8E3C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65F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A514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C80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3348D6" w:rsidRPr="00C23CBD" w14:paraId="20DFDA0E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962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28086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97D4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FC8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00C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D044C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87B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427C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621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09E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348D6" w:rsidRPr="00C23CBD" w14:paraId="367DD4C0" w14:textId="77777777" w:rsidTr="003348D6">
        <w:trPr>
          <w:trHeight w:val="330"/>
        </w:trPr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1D95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B67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7FAA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685C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5D2D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535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780A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C5CA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AC0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539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3348D6" w:rsidRPr="00C23CBD" w14:paraId="5BD9EDA9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7A95D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FF9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15304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852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7C64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E3E4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7A5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6320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731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9A4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348D6" w:rsidRPr="00C23CBD" w14:paraId="29056726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F51F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8929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FEED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AAC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9E5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E6A4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1CC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2FF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044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06CC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3348D6" w:rsidRPr="00C23CBD" w14:paraId="683F0F5D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E8A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61CC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BABE0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5EE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BC6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984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D17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035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3E00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5E5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348D6" w:rsidRPr="00C23CBD" w14:paraId="4FE432D2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D41D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CEB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C3AD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58E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112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E094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7EAE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CF26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BB0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97D3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3348D6" w:rsidRPr="00C23CBD" w14:paraId="6793CD30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E92D6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C87A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EB4A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692F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11A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3A8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722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35B5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3E0A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E4F1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3348D6" w:rsidRPr="00C23CBD" w14:paraId="269BC4B9" w14:textId="77777777" w:rsidTr="003348D6">
        <w:trPr>
          <w:trHeight w:val="330"/>
        </w:trPr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389E6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FFC4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9D96B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C832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F66A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0897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58A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E9AA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074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3DE8" w14:textId="77777777" w:rsidR="00C23CBD" w:rsidRPr="00C23CBD" w:rsidRDefault="00C23CBD" w:rsidP="00C23CBD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23CBD">
              <w:rPr>
                <w:color w:val="000000"/>
                <w:sz w:val="24"/>
                <w:szCs w:val="24"/>
              </w:rPr>
              <w:t>80,00</w:t>
            </w:r>
          </w:p>
        </w:tc>
      </w:tr>
    </w:tbl>
    <w:p w14:paraId="250207E3" w14:textId="77777777" w:rsidR="00C23CBD" w:rsidRDefault="00C23CBD" w:rsidP="0055081B">
      <w:pPr>
        <w:ind w:firstLine="285"/>
        <w:rPr>
          <w:sz w:val="24"/>
          <w:szCs w:val="24"/>
        </w:rPr>
      </w:pPr>
    </w:p>
    <w:p w14:paraId="7555DB7A" w14:textId="14448DD6" w:rsidR="0055081B" w:rsidRDefault="00000000" w:rsidP="0055081B">
      <w:pPr>
        <w:ind w:firstLine="285"/>
        <w:rPr>
          <w:sz w:val="24"/>
          <w:szCs w:val="24"/>
        </w:rPr>
      </w:pPr>
      <w:r>
        <w:rPr>
          <w:b/>
          <w:noProof/>
        </w:rPr>
        <w:pict w14:anchorId="73E725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178.25pt;margin-top:26.8pt;width:.05pt;height:176.55pt;flip:y;z-index:251658240;mso-position-horizontal-relative:text;mso-position-vertical-relative:text" o:connectortype="straight">
            <v:stroke endarrow="block"/>
          </v:shape>
        </w:pict>
      </w:r>
      <w:r w:rsidR="0055081B" w:rsidRPr="0014388B">
        <w:rPr>
          <w:sz w:val="24"/>
          <w:szCs w:val="24"/>
        </w:rPr>
        <w:t>1.</w:t>
      </w:r>
      <w:r w:rsidR="0014388B" w:rsidRPr="0014388B">
        <w:rPr>
          <w:sz w:val="24"/>
          <w:szCs w:val="24"/>
        </w:rPr>
        <w:t>4</w:t>
      </w:r>
      <w:r w:rsidR="0055081B" w:rsidRPr="0014388B">
        <w:rPr>
          <w:sz w:val="24"/>
          <w:szCs w:val="24"/>
        </w:rPr>
        <w:t xml:space="preserve">. </w:t>
      </w:r>
      <w:r w:rsidR="0014388B" w:rsidRPr="0014388B">
        <w:rPr>
          <w:sz w:val="24"/>
          <w:szCs w:val="24"/>
        </w:rPr>
        <w:t xml:space="preserve">По результатам измерения построить зависимости </w:t>
      </w:r>
      <w:r w:rsidR="0014388B" w:rsidRPr="00B04441">
        <w:rPr>
          <w:i/>
          <w:sz w:val="24"/>
          <w:szCs w:val="24"/>
        </w:rPr>
        <w:t>I=f(R</w:t>
      </w:r>
      <w:r w:rsidR="0014388B" w:rsidRPr="00B04441">
        <w:rPr>
          <w:i/>
          <w:sz w:val="24"/>
          <w:szCs w:val="24"/>
          <w:vertAlign w:val="subscript"/>
        </w:rPr>
        <w:t>ЭКВ</w:t>
      </w:r>
      <w:r w:rsidR="0014388B" w:rsidRPr="0014388B">
        <w:rPr>
          <w:sz w:val="24"/>
          <w:szCs w:val="24"/>
        </w:rPr>
        <w:t>) для двух значений напряжения источника питания</w:t>
      </w:r>
      <w:r w:rsidR="00B04441">
        <w:rPr>
          <w:sz w:val="24"/>
          <w:szCs w:val="24"/>
        </w:rPr>
        <w:t>.</w:t>
      </w:r>
    </w:p>
    <w:p w14:paraId="3E4FB83A" w14:textId="77777777" w:rsidR="00617E3D" w:rsidRDefault="00617E3D" w:rsidP="0055081B">
      <w:pPr>
        <w:ind w:firstLine="285"/>
        <w:rPr>
          <w:sz w:val="24"/>
          <w:szCs w:val="24"/>
        </w:rPr>
      </w:pPr>
    </w:p>
    <w:p w14:paraId="34B78D44" w14:textId="77777777" w:rsidR="00617E3D" w:rsidRDefault="00617E3D" w:rsidP="0055081B">
      <w:pPr>
        <w:ind w:firstLine="285"/>
        <w:rPr>
          <w:sz w:val="24"/>
          <w:szCs w:val="24"/>
        </w:rPr>
      </w:pPr>
    </w:p>
    <w:p w14:paraId="75252057" w14:textId="77777777" w:rsidR="00617E3D" w:rsidRDefault="00617E3D" w:rsidP="0055081B">
      <w:pPr>
        <w:ind w:firstLine="285"/>
        <w:rPr>
          <w:sz w:val="24"/>
          <w:szCs w:val="24"/>
        </w:rPr>
      </w:pPr>
    </w:p>
    <w:p w14:paraId="14EDF9C8" w14:textId="77777777" w:rsidR="00617E3D" w:rsidRDefault="00617E3D" w:rsidP="0055081B">
      <w:pPr>
        <w:ind w:firstLine="285"/>
        <w:rPr>
          <w:sz w:val="24"/>
          <w:szCs w:val="24"/>
        </w:rPr>
      </w:pPr>
    </w:p>
    <w:p w14:paraId="34609731" w14:textId="77777777" w:rsidR="00617E3D" w:rsidRDefault="00617E3D" w:rsidP="0055081B">
      <w:pPr>
        <w:ind w:firstLine="285"/>
        <w:rPr>
          <w:sz w:val="24"/>
          <w:szCs w:val="24"/>
        </w:rPr>
      </w:pPr>
    </w:p>
    <w:p w14:paraId="05B747EC" w14:textId="77777777" w:rsidR="00617E3D" w:rsidRDefault="00617E3D" w:rsidP="0055081B">
      <w:pPr>
        <w:ind w:firstLine="285"/>
        <w:rPr>
          <w:sz w:val="24"/>
          <w:szCs w:val="24"/>
        </w:rPr>
      </w:pPr>
    </w:p>
    <w:p w14:paraId="6403CE0B" w14:textId="77777777" w:rsidR="00617E3D" w:rsidRDefault="00617E3D" w:rsidP="0055081B">
      <w:pPr>
        <w:ind w:firstLine="285"/>
        <w:rPr>
          <w:sz w:val="24"/>
          <w:szCs w:val="24"/>
        </w:rPr>
      </w:pPr>
    </w:p>
    <w:p w14:paraId="23F54403" w14:textId="77777777" w:rsidR="00617E3D" w:rsidRDefault="00617E3D" w:rsidP="0055081B">
      <w:pPr>
        <w:ind w:firstLine="285"/>
        <w:rPr>
          <w:sz w:val="24"/>
          <w:szCs w:val="24"/>
        </w:rPr>
      </w:pPr>
    </w:p>
    <w:p w14:paraId="70282942" w14:textId="77777777" w:rsidR="00617E3D" w:rsidRDefault="00617E3D" w:rsidP="0055081B">
      <w:pPr>
        <w:ind w:firstLine="285"/>
        <w:rPr>
          <w:sz w:val="24"/>
          <w:szCs w:val="24"/>
        </w:rPr>
      </w:pPr>
    </w:p>
    <w:p w14:paraId="210339DC" w14:textId="1A2167A5" w:rsidR="00617E3D" w:rsidRPr="0014388B" w:rsidRDefault="00617E3D" w:rsidP="0055081B">
      <w:pPr>
        <w:ind w:firstLine="28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E91EDC6" wp14:editId="0F5B8DB0">
            <wp:extent cx="5486400" cy="3200400"/>
            <wp:effectExtent l="0" t="0" r="0" b="0"/>
            <wp:docPr id="17773345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1BC8C" w14:textId="77777777" w:rsidR="001A2B88" w:rsidRDefault="001A2B88" w:rsidP="0055081B">
      <w:pPr>
        <w:ind w:firstLine="285"/>
      </w:pPr>
    </w:p>
    <w:p w14:paraId="7E3B2FFB" w14:textId="77777777" w:rsidR="00EA4D03" w:rsidRDefault="00EA4D03" w:rsidP="0055081B">
      <w:pPr>
        <w:ind w:firstLine="285"/>
      </w:pPr>
    </w:p>
    <w:p w14:paraId="3FACAA64" w14:textId="77777777" w:rsidR="004D67CE" w:rsidRDefault="004D67CE" w:rsidP="004D67CE">
      <w:pPr>
        <w:ind w:firstLine="0"/>
        <w:rPr>
          <w:b/>
        </w:rPr>
      </w:pPr>
    </w:p>
    <w:p w14:paraId="5E11A20E" w14:textId="77777777" w:rsidR="004D67CE" w:rsidRDefault="004D67CE" w:rsidP="004D67CE">
      <w:pPr>
        <w:ind w:firstLine="0"/>
        <w:rPr>
          <w:b/>
        </w:rPr>
      </w:pPr>
    </w:p>
    <w:p w14:paraId="6582EA38" w14:textId="77777777" w:rsidR="00EF7D86" w:rsidRDefault="00EF7D86" w:rsidP="004D67CE">
      <w:pPr>
        <w:ind w:firstLine="0"/>
        <w:rPr>
          <w:b/>
        </w:rPr>
      </w:pPr>
    </w:p>
    <w:p w14:paraId="6A605F33" w14:textId="77777777" w:rsidR="00EF7D86" w:rsidRDefault="00EF7D86" w:rsidP="004D67CE">
      <w:pPr>
        <w:ind w:firstLine="0"/>
        <w:rPr>
          <w:b/>
        </w:rPr>
      </w:pPr>
    </w:p>
    <w:p w14:paraId="0E312735" w14:textId="77777777" w:rsidR="00EF7D86" w:rsidRDefault="00EF7D86" w:rsidP="004D67CE">
      <w:pPr>
        <w:ind w:firstLine="0"/>
        <w:rPr>
          <w:b/>
        </w:rPr>
      </w:pPr>
    </w:p>
    <w:p w14:paraId="0EB9E384" w14:textId="77777777" w:rsidR="00EF7D86" w:rsidRDefault="00EF7D86" w:rsidP="004D67CE">
      <w:pPr>
        <w:ind w:firstLine="0"/>
        <w:rPr>
          <w:b/>
        </w:rPr>
      </w:pPr>
    </w:p>
    <w:p w14:paraId="0C59E878" w14:textId="77777777" w:rsidR="00EF7D86" w:rsidRDefault="00EF7D86" w:rsidP="004D67CE">
      <w:pPr>
        <w:ind w:firstLine="0"/>
        <w:rPr>
          <w:b/>
        </w:rPr>
      </w:pPr>
    </w:p>
    <w:p w14:paraId="7037E8D5" w14:textId="77777777" w:rsidR="00EF7D86" w:rsidRDefault="00EF7D86" w:rsidP="004D67CE">
      <w:pPr>
        <w:ind w:firstLine="0"/>
        <w:rPr>
          <w:b/>
        </w:rPr>
      </w:pPr>
    </w:p>
    <w:p w14:paraId="2BEC17C9" w14:textId="77777777" w:rsidR="00EF7D86" w:rsidRDefault="00EF7D86" w:rsidP="004D67CE">
      <w:pPr>
        <w:ind w:firstLine="0"/>
        <w:rPr>
          <w:b/>
        </w:rPr>
      </w:pPr>
    </w:p>
    <w:p w14:paraId="1B593CC9" w14:textId="77777777" w:rsidR="00EF7D86" w:rsidRDefault="00EF7D86" w:rsidP="004D67CE">
      <w:pPr>
        <w:ind w:firstLine="0"/>
        <w:rPr>
          <w:b/>
        </w:rPr>
      </w:pPr>
    </w:p>
    <w:p w14:paraId="497D986D" w14:textId="77777777" w:rsidR="00A22934" w:rsidRDefault="00A22934" w:rsidP="004D67CE">
      <w:pPr>
        <w:ind w:firstLine="0"/>
        <w:rPr>
          <w:b/>
        </w:rPr>
      </w:pPr>
    </w:p>
    <w:p w14:paraId="724D6A48" w14:textId="77777777" w:rsidR="00A22934" w:rsidRDefault="00A22934" w:rsidP="004D67CE">
      <w:pPr>
        <w:ind w:firstLine="0"/>
        <w:rPr>
          <w:b/>
        </w:rPr>
      </w:pPr>
    </w:p>
    <w:p w14:paraId="1EF34073" w14:textId="77777777" w:rsidR="00EF7D86" w:rsidRDefault="00EF7D86" w:rsidP="004D67CE">
      <w:pPr>
        <w:ind w:firstLine="0"/>
        <w:rPr>
          <w:b/>
        </w:rPr>
      </w:pPr>
    </w:p>
    <w:p w14:paraId="74FC2BA7" w14:textId="77777777" w:rsidR="00A22934" w:rsidRDefault="00000000" w:rsidP="004D67CE">
      <w:pPr>
        <w:ind w:firstLine="0"/>
        <w:rPr>
          <w:sz w:val="24"/>
          <w:szCs w:val="24"/>
        </w:rPr>
      </w:pPr>
      <w:r>
        <w:rPr>
          <w:b/>
          <w:noProof/>
        </w:rPr>
        <w:pict w14:anchorId="0588D16A">
          <v:shape id="_x0000_s1107" type="#_x0000_t32" style="position:absolute;left:0;text-align:left;margin-left:178.25pt;margin-top:3.25pt;width:262.45pt;height:0;z-index:251659264" o:connectortype="straight">
            <v:stroke endarrow="block"/>
          </v:shape>
        </w:pict>
      </w:r>
    </w:p>
    <w:p w14:paraId="0923A87F" w14:textId="77777777" w:rsidR="00EF7D86" w:rsidRDefault="00EF7D86" w:rsidP="004D67CE">
      <w:pPr>
        <w:ind w:firstLine="0"/>
        <w:rPr>
          <w:b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03C94F" w14:textId="77777777" w:rsidR="00EF7D86" w:rsidRDefault="00EF7D86" w:rsidP="004D67CE">
      <w:pPr>
        <w:ind w:firstLine="0"/>
        <w:rPr>
          <w:b/>
        </w:rPr>
      </w:pPr>
    </w:p>
    <w:p w14:paraId="044EA5E2" w14:textId="77777777" w:rsidR="001A2B88" w:rsidRPr="00A22934" w:rsidRDefault="001A2B88" w:rsidP="004D67CE">
      <w:pPr>
        <w:ind w:firstLine="0"/>
        <w:rPr>
          <w:rStyle w:val="FontStyle34"/>
          <w:b w:val="0"/>
          <w:sz w:val="28"/>
          <w:szCs w:val="28"/>
        </w:rPr>
      </w:pPr>
      <w:r w:rsidRPr="00A22934">
        <w:rPr>
          <w:b/>
          <w:sz w:val="28"/>
          <w:szCs w:val="28"/>
        </w:rPr>
        <w:t>2</w:t>
      </w:r>
      <w:r w:rsidRPr="00A22934">
        <w:rPr>
          <w:b/>
        </w:rPr>
        <w:t>.</w:t>
      </w:r>
      <w:r w:rsidR="00EF7D86" w:rsidRPr="00A22934">
        <w:rPr>
          <w:b/>
        </w:rPr>
        <w:t xml:space="preserve"> </w:t>
      </w:r>
      <w:r w:rsidR="00EF7D86" w:rsidRPr="00A22934">
        <w:rPr>
          <w:rStyle w:val="FontStyle34"/>
          <w:b w:val="0"/>
          <w:sz w:val="28"/>
          <w:szCs w:val="28"/>
        </w:rPr>
        <w:t>Исследование резистивного делителя напряжения.</w:t>
      </w:r>
    </w:p>
    <w:p w14:paraId="583E7BD5" w14:textId="77777777" w:rsidR="00EF7D86" w:rsidRDefault="00EF7D86" w:rsidP="0055081B">
      <w:pPr>
        <w:ind w:firstLine="282"/>
      </w:pPr>
    </w:p>
    <w:p w14:paraId="70218513" w14:textId="77777777" w:rsidR="0055081B" w:rsidRPr="00893980" w:rsidRDefault="001A2B88" w:rsidP="0055081B">
      <w:pPr>
        <w:ind w:firstLine="282"/>
        <w:rPr>
          <w:sz w:val="24"/>
          <w:szCs w:val="24"/>
        </w:rPr>
      </w:pPr>
      <w:r w:rsidRPr="00893980">
        <w:rPr>
          <w:sz w:val="24"/>
          <w:szCs w:val="24"/>
        </w:rPr>
        <w:t>2.1</w:t>
      </w:r>
      <w:r w:rsidR="00EF7D86" w:rsidRPr="00893980">
        <w:rPr>
          <w:sz w:val="24"/>
          <w:szCs w:val="24"/>
        </w:rPr>
        <w:t>. Схема резистивного делителя напряжения (вариант: номиналы резисторов и источника питания для строки 1 таблицы 1.2).</w:t>
      </w:r>
      <w:r w:rsidR="0055081B" w:rsidRPr="00893980">
        <w:rPr>
          <w:sz w:val="24"/>
          <w:szCs w:val="24"/>
        </w:rPr>
        <w:t>:</w:t>
      </w:r>
    </w:p>
    <w:p w14:paraId="50FB1CEB" w14:textId="77777777" w:rsidR="00EF7D86" w:rsidRDefault="00EF7D86" w:rsidP="0055081B"/>
    <w:p w14:paraId="4C913651" w14:textId="77777777" w:rsidR="00EF7D86" w:rsidRDefault="00EF7D86" w:rsidP="0055081B"/>
    <w:p w14:paraId="79DD9E2F" w14:textId="77777777" w:rsidR="00EF7D86" w:rsidRDefault="00EF7D86" w:rsidP="0055081B"/>
    <w:p w14:paraId="460A6C55" w14:textId="77777777" w:rsidR="00EF7D86" w:rsidRDefault="00EF7D86" w:rsidP="0055081B"/>
    <w:p w14:paraId="18EACB14" w14:textId="77777777" w:rsidR="00EF7D86" w:rsidRDefault="00EF7D86" w:rsidP="0055081B"/>
    <w:p w14:paraId="027D7BB6" w14:textId="77777777" w:rsidR="00EF7D86" w:rsidRDefault="00EF7D86" w:rsidP="0055081B"/>
    <w:p w14:paraId="22FFA67F" w14:textId="77777777" w:rsidR="0055081B" w:rsidRPr="00C67345" w:rsidRDefault="0055081B" w:rsidP="0055081B"/>
    <w:p w14:paraId="44A32484" w14:textId="77777777" w:rsidR="0055081B" w:rsidRDefault="0055081B" w:rsidP="0055081B"/>
    <w:p w14:paraId="41BCA648" w14:textId="77777777" w:rsidR="0055081B" w:rsidRPr="00EF7D86" w:rsidRDefault="0055081B" w:rsidP="0055081B">
      <w:pPr>
        <w:jc w:val="center"/>
      </w:pPr>
      <w:r w:rsidRPr="00EF7D86">
        <w:t>Рис.1.2.</w:t>
      </w:r>
      <w:r w:rsidR="00EF7D86" w:rsidRPr="00EF7D86">
        <w:t xml:space="preserve"> Схема делителя напряжения.</w:t>
      </w:r>
    </w:p>
    <w:p w14:paraId="7D43F92F" w14:textId="77777777" w:rsidR="0055081B" w:rsidRDefault="0055081B" w:rsidP="0055081B"/>
    <w:p w14:paraId="33BB88E5" w14:textId="77777777" w:rsidR="0055081B" w:rsidRPr="00EF7D86" w:rsidRDefault="001A2B88" w:rsidP="0055081B">
      <w:pPr>
        <w:ind w:firstLine="282"/>
        <w:rPr>
          <w:sz w:val="24"/>
          <w:szCs w:val="24"/>
        </w:rPr>
      </w:pPr>
      <w:r w:rsidRPr="00EF7D86">
        <w:rPr>
          <w:sz w:val="24"/>
          <w:szCs w:val="24"/>
        </w:rPr>
        <w:t>2.2</w:t>
      </w:r>
      <w:r w:rsidR="0055081B" w:rsidRPr="00EF7D86">
        <w:rPr>
          <w:sz w:val="24"/>
          <w:szCs w:val="24"/>
        </w:rPr>
        <w:t>. Продемонстрировать преподавателю работу данной схемы.</w:t>
      </w:r>
    </w:p>
    <w:p w14:paraId="3C7F86BE" w14:textId="77777777" w:rsidR="0055081B" w:rsidRPr="00EF7D86" w:rsidRDefault="001A2B88" w:rsidP="0055081B">
      <w:pPr>
        <w:ind w:firstLine="282"/>
        <w:rPr>
          <w:sz w:val="24"/>
          <w:szCs w:val="24"/>
        </w:rPr>
      </w:pPr>
      <w:r w:rsidRPr="00EF7D86">
        <w:rPr>
          <w:sz w:val="24"/>
          <w:szCs w:val="24"/>
        </w:rPr>
        <w:t>2.3</w:t>
      </w:r>
      <w:r w:rsidR="0055081B" w:rsidRPr="00EF7D86">
        <w:rPr>
          <w:sz w:val="24"/>
          <w:szCs w:val="24"/>
        </w:rPr>
        <w:t>.</w:t>
      </w:r>
      <w:r w:rsidR="00EF7D86" w:rsidRPr="00EF7D86">
        <w:rPr>
          <w:sz w:val="24"/>
          <w:szCs w:val="24"/>
        </w:rPr>
        <w:t xml:space="preserve"> По результатам измерения и расчетов заполнить табл. 1.</w:t>
      </w:r>
      <w:r w:rsidR="00EF7D86">
        <w:rPr>
          <w:sz w:val="24"/>
          <w:szCs w:val="24"/>
        </w:rPr>
        <w:t>2</w:t>
      </w:r>
      <w:r w:rsidR="0055081B" w:rsidRPr="00EF7D86">
        <w:rPr>
          <w:sz w:val="24"/>
          <w:szCs w:val="24"/>
        </w:rPr>
        <w:t>.</w:t>
      </w:r>
    </w:p>
    <w:p w14:paraId="036100CB" w14:textId="77777777" w:rsidR="00A22934" w:rsidRDefault="00EF7D86" w:rsidP="00A22934">
      <w:pPr>
        <w:widowControl/>
        <w:autoSpaceDE/>
        <w:autoSpaceDN/>
        <w:ind w:firstLine="0"/>
        <w:jc w:val="right"/>
        <w:rPr>
          <w:color w:val="000000"/>
          <w:sz w:val="24"/>
          <w:szCs w:val="22"/>
        </w:rPr>
      </w:pPr>
      <w:r w:rsidRPr="00EF7D86">
        <w:rPr>
          <w:color w:val="000000"/>
          <w:sz w:val="24"/>
          <w:szCs w:val="22"/>
        </w:rPr>
        <w:t>Таблица 1.2</w:t>
      </w:r>
      <w:r w:rsidR="00A22934">
        <w:rPr>
          <w:color w:val="000000"/>
          <w:sz w:val="24"/>
          <w:szCs w:val="22"/>
        </w:rPr>
        <w:t>.</w:t>
      </w:r>
    </w:p>
    <w:p w14:paraId="3B681016" w14:textId="77777777" w:rsidR="00EF7D86" w:rsidRPr="00EF7D86" w:rsidRDefault="00EF7D86" w:rsidP="0089791E">
      <w:pPr>
        <w:widowControl/>
        <w:autoSpaceDE/>
        <w:autoSpaceDN/>
        <w:ind w:firstLine="0"/>
        <w:jc w:val="center"/>
        <w:rPr>
          <w:color w:val="000000"/>
          <w:sz w:val="24"/>
          <w:szCs w:val="22"/>
        </w:rPr>
      </w:pPr>
      <w:r w:rsidRPr="00EF7D86">
        <w:rPr>
          <w:color w:val="000000"/>
          <w:sz w:val="24"/>
          <w:szCs w:val="22"/>
        </w:rPr>
        <w:lastRenderedPageBreak/>
        <w:t>Результаты расчетов и экспериментов</w:t>
      </w:r>
    </w:p>
    <w:tbl>
      <w:tblPr>
        <w:tblStyle w:val="2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831"/>
        <w:gridCol w:w="20"/>
        <w:gridCol w:w="811"/>
        <w:gridCol w:w="895"/>
        <w:gridCol w:w="1573"/>
        <w:gridCol w:w="895"/>
        <w:gridCol w:w="1573"/>
        <w:gridCol w:w="895"/>
        <w:gridCol w:w="1573"/>
      </w:tblGrid>
      <w:tr w:rsidR="00A22934" w:rsidRPr="00A22934" w14:paraId="5E3EE19D" w14:textId="77777777" w:rsidTr="00A22934">
        <w:tc>
          <w:tcPr>
            <w:tcW w:w="562" w:type="dxa"/>
            <w:vMerge w:val="restart"/>
            <w:vAlign w:val="center"/>
          </w:tcPr>
          <w:p w14:paraId="223DF981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  <w:lang w:val="en-US"/>
              </w:rPr>
              <w:t>U</w:t>
            </w:r>
            <w:r w:rsidRPr="00A22934">
              <w:rPr>
                <w:color w:val="000000"/>
                <w:sz w:val="24"/>
                <w:szCs w:val="24"/>
              </w:rPr>
              <w:t>, В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3E9997B7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  <w:lang w:val="en-US"/>
              </w:rPr>
              <w:t>R</w:t>
            </w:r>
            <w:r w:rsidRPr="00A22934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A22934">
              <w:rPr>
                <w:color w:val="000000"/>
                <w:sz w:val="24"/>
                <w:szCs w:val="24"/>
              </w:rPr>
              <w:t>, Ом</w:t>
            </w:r>
          </w:p>
        </w:tc>
        <w:tc>
          <w:tcPr>
            <w:tcW w:w="811" w:type="dxa"/>
            <w:vMerge w:val="restart"/>
            <w:vAlign w:val="center"/>
          </w:tcPr>
          <w:p w14:paraId="255E16C2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  <w:lang w:val="en-US"/>
              </w:rPr>
              <w:t>R</w:t>
            </w:r>
            <w:r w:rsidRPr="00A22934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22934">
              <w:rPr>
                <w:color w:val="000000"/>
                <w:sz w:val="24"/>
                <w:szCs w:val="24"/>
              </w:rPr>
              <w:t>, Ом</w:t>
            </w:r>
          </w:p>
        </w:tc>
        <w:tc>
          <w:tcPr>
            <w:tcW w:w="2468" w:type="dxa"/>
            <w:gridSpan w:val="2"/>
            <w:vAlign w:val="center"/>
          </w:tcPr>
          <w:p w14:paraId="259BCAB3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  <w:lang w:val="en-US"/>
              </w:rPr>
              <w:t>I</w:t>
            </w:r>
            <w:r w:rsidRPr="00A22934">
              <w:rPr>
                <w:color w:val="000000"/>
                <w:sz w:val="24"/>
                <w:szCs w:val="24"/>
              </w:rPr>
              <w:t>, мА</w:t>
            </w:r>
          </w:p>
        </w:tc>
        <w:tc>
          <w:tcPr>
            <w:tcW w:w="2468" w:type="dxa"/>
            <w:gridSpan w:val="2"/>
            <w:vAlign w:val="center"/>
          </w:tcPr>
          <w:p w14:paraId="64BBEDAC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  <w:lang w:val="en-US"/>
              </w:rPr>
              <w:t>U</w:t>
            </w:r>
            <w:r w:rsidRPr="00A22934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A22934">
              <w:rPr>
                <w:color w:val="000000"/>
                <w:sz w:val="24"/>
                <w:szCs w:val="24"/>
              </w:rPr>
              <w:t>, В</w:t>
            </w:r>
          </w:p>
        </w:tc>
        <w:tc>
          <w:tcPr>
            <w:tcW w:w="2468" w:type="dxa"/>
            <w:gridSpan w:val="2"/>
            <w:vAlign w:val="center"/>
          </w:tcPr>
          <w:p w14:paraId="1899C59D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  <w:lang w:val="en-US"/>
              </w:rPr>
              <w:t>U</w:t>
            </w:r>
            <w:r w:rsidRPr="00A22934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A22934">
              <w:rPr>
                <w:color w:val="000000"/>
                <w:sz w:val="24"/>
                <w:szCs w:val="24"/>
              </w:rPr>
              <w:t>, В</w:t>
            </w:r>
          </w:p>
        </w:tc>
      </w:tr>
      <w:tr w:rsidR="00A22934" w:rsidRPr="00A22934" w14:paraId="4D2684BF" w14:textId="77777777" w:rsidTr="00A22934">
        <w:tc>
          <w:tcPr>
            <w:tcW w:w="562" w:type="dxa"/>
            <w:vMerge/>
            <w:vAlign w:val="center"/>
          </w:tcPr>
          <w:p w14:paraId="2D622C1D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A43137A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vAlign w:val="center"/>
          </w:tcPr>
          <w:p w14:paraId="6A4EF8F9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72B2577F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573" w:type="dxa"/>
            <w:vAlign w:val="center"/>
          </w:tcPr>
          <w:p w14:paraId="3ED3AAAF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Эксперимент</w:t>
            </w:r>
          </w:p>
        </w:tc>
        <w:tc>
          <w:tcPr>
            <w:tcW w:w="895" w:type="dxa"/>
            <w:vAlign w:val="center"/>
          </w:tcPr>
          <w:p w14:paraId="5947C5AD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573" w:type="dxa"/>
            <w:vAlign w:val="center"/>
          </w:tcPr>
          <w:p w14:paraId="31777057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Эксперимент</w:t>
            </w:r>
          </w:p>
        </w:tc>
        <w:tc>
          <w:tcPr>
            <w:tcW w:w="895" w:type="dxa"/>
            <w:vAlign w:val="center"/>
          </w:tcPr>
          <w:p w14:paraId="4E1D8210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1573" w:type="dxa"/>
            <w:vAlign w:val="center"/>
          </w:tcPr>
          <w:p w14:paraId="5D136C17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Эксперимент</w:t>
            </w:r>
          </w:p>
        </w:tc>
      </w:tr>
      <w:tr w:rsidR="00A22934" w:rsidRPr="00A22934" w14:paraId="5BDB4BDC" w14:textId="77777777" w:rsidTr="00A22934">
        <w:tc>
          <w:tcPr>
            <w:tcW w:w="562" w:type="dxa"/>
            <w:vMerge w:val="restart"/>
            <w:vAlign w:val="center"/>
          </w:tcPr>
          <w:p w14:paraId="59BF7DC9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14:paraId="22495F2A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14:paraId="73D48B3F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95" w:type="dxa"/>
            <w:vAlign w:val="center"/>
          </w:tcPr>
          <w:p w14:paraId="3BEEEA8B" w14:textId="37F7A61E" w:rsidR="00A22934" w:rsidRPr="00154DFD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Align w:val="center"/>
          </w:tcPr>
          <w:p w14:paraId="57A8BDAC" w14:textId="33BBF0A1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8</w:t>
            </w:r>
          </w:p>
        </w:tc>
        <w:tc>
          <w:tcPr>
            <w:tcW w:w="895" w:type="dxa"/>
            <w:vAlign w:val="center"/>
          </w:tcPr>
          <w:p w14:paraId="7F814DE4" w14:textId="28B67F5B" w:rsidR="00A22934" w:rsidRPr="00154DFD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Align w:val="center"/>
          </w:tcPr>
          <w:p w14:paraId="1E961EF0" w14:textId="7C408093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5" w:type="dxa"/>
            <w:vAlign w:val="center"/>
          </w:tcPr>
          <w:p w14:paraId="002DA174" w14:textId="5AA28ADF" w:rsidR="00A22934" w:rsidRPr="00154DFD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Align w:val="center"/>
          </w:tcPr>
          <w:p w14:paraId="71977E75" w14:textId="51918249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22934" w:rsidRPr="00A22934" w14:paraId="1BA6D969" w14:textId="77777777" w:rsidTr="00A22934">
        <w:tc>
          <w:tcPr>
            <w:tcW w:w="562" w:type="dxa"/>
            <w:vMerge/>
            <w:vAlign w:val="center"/>
          </w:tcPr>
          <w:p w14:paraId="06FA1ACE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3E3092F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14:paraId="77E41A53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5" w:type="dxa"/>
            <w:vAlign w:val="center"/>
          </w:tcPr>
          <w:p w14:paraId="04D2E295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94B2E7E" w14:textId="2EA5A4AE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6</w:t>
            </w:r>
          </w:p>
        </w:tc>
        <w:tc>
          <w:tcPr>
            <w:tcW w:w="895" w:type="dxa"/>
            <w:vAlign w:val="center"/>
          </w:tcPr>
          <w:p w14:paraId="444372BD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A9583C4" w14:textId="23AB73F1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5" w:type="dxa"/>
            <w:vAlign w:val="center"/>
          </w:tcPr>
          <w:p w14:paraId="04ECDE82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0E20CEB6" w14:textId="038B9808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22934" w:rsidRPr="00A22934" w14:paraId="7FB70423" w14:textId="77777777" w:rsidTr="00A22934">
        <w:tc>
          <w:tcPr>
            <w:tcW w:w="562" w:type="dxa"/>
            <w:vMerge/>
            <w:vAlign w:val="center"/>
          </w:tcPr>
          <w:p w14:paraId="6AEF5AF2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B80F2E4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14:paraId="1CF31422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5" w:type="dxa"/>
            <w:vAlign w:val="center"/>
          </w:tcPr>
          <w:p w14:paraId="34582735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4E4E157" w14:textId="5BD63D69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4</w:t>
            </w:r>
          </w:p>
        </w:tc>
        <w:tc>
          <w:tcPr>
            <w:tcW w:w="895" w:type="dxa"/>
            <w:vAlign w:val="center"/>
          </w:tcPr>
          <w:p w14:paraId="4BA58C37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900EA01" w14:textId="44FED77C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5" w:type="dxa"/>
            <w:vAlign w:val="center"/>
          </w:tcPr>
          <w:p w14:paraId="231E01E8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13BD714" w14:textId="7F9D90ED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22934" w:rsidRPr="00A22934" w14:paraId="32BDB522" w14:textId="77777777" w:rsidTr="00A22934">
        <w:tc>
          <w:tcPr>
            <w:tcW w:w="562" w:type="dxa"/>
            <w:vMerge/>
            <w:vAlign w:val="center"/>
          </w:tcPr>
          <w:p w14:paraId="2B26A5CE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4B3A9AE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1" w:type="dxa"/>
            <w:vAlign w:val="center"/>
          </w:tcPr>
          <w:p w14:paraId="7B812384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5" w:type="dxa"/>
            <w:vAlign w:val="center"/>
          </w:tcPr>
          <w:p w14:paraId="243C7EB5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FD5B40E" w14:textId="7B7D652E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8</w:t>
            </w:r>
          </w:p>
        </w:tc>
        <w:tc>
          <w:tcPr>
            <w:tcW w:w="895" w:type="dxa"/>
            <w:vAlign w:val="center"/>
          </w:tcPr>
          <w:p w14:paraId="04694FD0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727800E" w14:textId="149F8535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5" w:type="dxa"/>
            <w:vAlign w:val="center"/>
          </w:tcPr>
          <w:p w14:paraId="21687A58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02A52F7" w14:textId="08133D74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22934" w:rsidRPr="00A22934" w14:paraId="4D1B6133" w14:textId="77777777" w:rsidTr="00A22934">
        <w:tc>
          <w:tcPr>
            <w:tcW w:w="562" w:type="dxa"/>
            <w:vMerge/>
            <w:vAlign w:val="center"/>
          </w:tcPr>
          <w:p w14:paraId="32DAA64E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2AC6B8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1" w:type="dxa"/>
            <w:vAlign w:val="center"/>
          </w:tcPr>
          <w:p w14:paraId="49164627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5" w:type="dxa"/>
            <w:vAlign w:val="center"/>
          </w:tcPr>
          <w:p w14:paraId="768E20AE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5889D3C" w14:textId="4D8E829D" w:rsidR="00A22934" w:rsidRPr="00154DFD" w:rsidRDefault="00154DFD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</w:t>
            </w:r>
            <w:r w:rsidR="00242BE6"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895" w:type="dxa"/>
            <w:vAlign w:val="center"/>
          </w:tcPr>
          <w:p w14:paraId="2504E189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74D1D56" w14:textId="6F35ADC1" w:rsidR="00A22934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5" w:type="dxa"/>
            <w:vAlign w:val="center"/>
          </w:tcPr>
          <w:p w14:paraId="746B3A8A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0B1B937" w14:textId="7957B474" w:rsidR="00A22934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22934" w:rsidRPr="00A22934" w14:paraId="47FFB4CA" w14:textId="77777777" w:rsidTr="00A22934">
        <w:tc>
          <w:tcPr>
            <w:tcW w:w="562" w:type="dxa"/>
            <w:vMerge/>
            <w:vAlign w:val="center"/>
          </w:tcPr>
          <w:p w14:paraId="2E6CC2C9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796A05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1" w:type="dxa"/>
            <w:vAlign w:val="center"/>
          </w:tcPr>
          <w:p w14:paraId="55E502DA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5" w:type="dxa"/>
            <w:vAlign w:val="center"/>
          </w:tcPr>
          <w:p w14:paraId="4DAB5882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16F61F9" w14:textId="0D81BD1A" w:rsidR="00A22934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3</w:t>
            </w:r>
          </w:p>
        </w:tc>
        <w:tc>
          <w:tcPr>
            <w:tcW w:w="895" w:type="dxa"/>
            <w:vAlign w:val="center"/>
          </w:tcPr>
          <w:p w14:paraId="690E52C3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58A03B7" w14:textId="45404DFC" w:rsidR="00A22934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5" w:type="dxa"/>
            <w:vAlign w:val="center"/>
          </w:tcPr>
          <w:p w14:paraId="7ABD6D80" w14:textId="77777777" w:rsidR="00A22934" w:rsidRPr="00A22934" w:rsidRDefault="00A22934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01EC887" w14:textId="4EFC9796" w:rsidR="00A22934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A4D03" w:rsidRPr="00A22934" w14:paraId="17BEFFC7" w14:textId="77777777" w:rsidTr="00A22934">
        <w:tc>
          <w:tcPr>
            <w:tcW w:w="562" w:type="dxa"/>
            <w:vMerge w:val="restart"/>
            <w:vAlign w:val="center"/>
          </w:tcPr>
          <w:p w14:paraId="37C789BE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1" w:type="dxa"/>
            <w:vAlign w:val="center"/>
          </w:tcPr>
          <w:p w14:paraId="7CFC0820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gridSpan w:val="2"/>
            <w:vAlign w:val="center"/>
          </w:tcPr>
          <w:p w14:paraId="6BD0A61D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95" w:type="dxa"/>
            <w:vAlign w:val="center"/>
          </w:tcPr>
          <w:p w14:paraId="3E81955B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0C4B906A" w14:textId="6CFA606C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4</w:t>
            </w:r>
          </w:p>
        </w:tc>
        <w:tc>
          <w:tcPr>
            <w:tcW w:w="895" w:type="dxa"/>
            <w:vAlign w:val="center"/>
          </w:tcPr>
          <w:p w14:paraId="49EFE981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13DDE025" w14:textId="5C521129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5" w:type="dxa"/>
            <w:vAlign w:val="center"/>
          </w:tcPr>
          <w:p w14:paraId="41EC9C98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D40530E" w14:textId="53694176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4D03" w:rsidRPr="00A22934" w14:paraId="5E588CE6" w14:textId="77777777" w:rsidTr="00A22934">
        <w:tc>
          <w:tcPr>
            <w:tcW w:w="562" w:type="dxa"/>
            <w:vMerge/>
            <w:vAlign w:val="center"/>
          </w:tcPr>
          <w:p w14:paraId="156737E8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3D8851E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gridSpan w:val="2"/>
            <w:vAlign w:val="center"/>
          </w:tcPr>
          <w:p w14:paraId="14778E77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5" w:type="dxa"/>
            <w:vAlign w:val="center"/>
          </w:tcPr>
          <w:p w14:paraId="49A13868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8FDCB11" w14:textId="017DA032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3</w:t>
            </w:r>
          </w:p>
        </w:tc>
        <w:tc>
          <w:tcPr>
            <w:tcW w:w="895" w:type="dxa"/>
            <w:vAlign w:val="center"/>
          </w:tcPr>
          <w:p w14:paraId="4B642A7C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CBEB2AF" w14:textId="4B774CEB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  <w:vAlign w:val="center"/>
          </w:tcPr>
          <w:p w14:paraId="1AD9C309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2F1BF37B" w14:textId="3ACEBA66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A4D03" w:rsidRPr="00A22934" w14:paraId="4B55CFFD" w14:textId="77777777" w:rsidTr="00A22934">
        <w:tc>
          <w:tcPr>
            <w:tcW w:w="562" w:type="dxa"/>
            <w:vMerge/>
            <w:vAlign w:val="center"/>
          </w:tcPr>
          <w:p w14:paraId="06223DE2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6AACB0E9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gridSpan w:val="2"/>
            <w:vAlign w:val="center"/>
          </w:tcPr>
          <w:p w14:paraId="7E0BC21E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95" w:type="dxa"/>
            <w:vAlign w:val="center"/>
          </w:tcPr>
          <w:p w14:paraId="2422F32F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BD81655" w14:textId="3F2DEA64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895" w:type="dxa"/>
            <w:vAlign w:val="center"/>
          </w:tcPr>
          <w:p w14:paraId="5BDDA6ED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159A93D" w14:textId="5F85C6EF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  <w:vAlign w:val="center"/>
          </w:tcPr>
          <w:p w14:paraId="47BE6C84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F55D83F" w14:textId="2A2D990A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A4D03" w:rsidRPr="00A22934" w14:paraId="54AC015E" w14:textId="77777777" w:rsidTr="00A22934">
        <w:tc>
          <w:tcPr>
            <w:tcW w:w="562" w:type="dxa"/>
            <w:vMerge/>
            <w:vAlign w:val="center"/>
          </w:tcPr>
          <w:p w14:paraId="3618F45A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7662F98F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31" w:type="dxa"/>
            <w:gridSpan w:val="2"/>
            <w:vAlign w:val="center"/>
          </w:tcPr>
          <w:p w14:paraId="4E0CCD1F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5" w:type="dxa"/>
            <w:vAlign w:val="center"/>
          </w:tcPr>
          <w:p w14:paraId="5C2606EF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39E4F583" w14:textId="635E8C68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4</w:t>
            </w:r>
          </w:p>
        </w:tc>
        <w:tc>
          <w:tcPr>
            <w:tcW w:w="895" w:type="dxa"/>
            <w:vAlign w:val="center"/>
          </w:tcPr>
          <w:p w14:paraId="1FAB71A4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0F336C42" w14:textId="3D3D50CA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  <w:vAlign w:val="center"/>
          </w:tcPr>
          <w:p w14:paraId="42CCE4FC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49797C8D" w14:textId="74513B82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A4D03" w:rsidRPr="00A22934" w14:paraId="2F26D73F" w14:textId="77777777" w:rsidTr="00A22934">
        <w:tc>
          <w:tcPr>
            <w:tcW w:w="562" w:type="dxa"/>
            <w:vMerge/>
            <w:vAlign w:val="center"/>
          </w:tcPr>
          <w:p w14:paraId="65BD4C50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2A2578BF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31" w:type="dxa"/>
            <w:gridSpan w:val="2"/>
            <w:vAlign w:val="center"/>
          </w:tcPr>
          <w:p w14:paraId="7A960F80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5" w:type="dxa"/>
            <w:vAlign w:val="center"/>
          </w:tcPr>
          <w:p w14:paraId="69DD92B7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74526200" w14:textId="37D57767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895" w:type="dxa"/>
            <w:vAlign w:val="center"/>
          </w:tcPr>
          <w:p w14:paraId="17868CF1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1FD9C59B" w14:textId="13526FBB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5" w:type="dxa"/>
            <w:vAlign w:val="center"/>
          </w:tcPr>
          <w:p w14:paraId="007E8CCD" w14:textId="5D23C8A7" w:rsidR="00EA4D03" w:rsidRPr="00242BE6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3" w:type="dxa"/>
            <w:vAlign w:val="center"/>
          </w:tcPr>
          <w:p w14:paraId="11EC3E83" w14:textId="40D58955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A4D03" w:rsidRPr="00A22934" w14:paraId="1A18A809" w14:textId="77777777" w:rsidTr="00A22934">
        <w:tc>
          <w:tcPr>
            <w:tcW w:w="562" w:type="dxa"/>
            <w:vMerge/>
            <w:vAlign w:val="center"/>
          </w:tcPr>
          <w:p w14:paraId="001C5EF3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5B733DF2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31" w:type="dxa"/>
            <w:gridSpan w:val="2"/>
            <w:vAlign w:val="center"/>
          </w:tcPr>
          <w:p w14:paraId="6F1C4ECF" w14:textId="77777777" w:rsidR="00EA4D03" w:rsidRPr="00A22934" w:rsidRDefault="00EA4D03" w:rsidP="00203ADA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2293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5" w:type="dxa"/>
            <w:vAlign w:val="center"/>
          </w:tcPr>
          <w:p w14:paraId="2C083C3C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2FB85F7" w14:textId="1A0BC455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015</w:t>
            </w:r>
          </w:p>
        </w:tc>
        <w:tc>
          <w:tcPr>
            <w:tcW w:w="895" w:type="dxa"/>
            <w:vAlign w:val="center"/>
          </w:tcPr>
          <w:p w14:paraId="164F291A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75E89226" w14:textId="21D2BD81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895" w:type="dxa"/>
            <w:vAlign w:val="center"/>
          </w:tcPr>
          <w:p w14:paraId="763BB57C" w14:textId="77777777" w:rsidR="00EA4D03" w:rsidRPr="00A22934" w:rsidRDefault="00EA4D03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6BAE55A6" w14:textId="572842CD" w:rsidR="00EA4D03" w:rsidRPr="00242BE6" w:rsidRDefault="00242BE6" w:rsidP="00A22934">
            <w:pPr>
              <w:widowControl/>
              <w:autoSpaceDE/>
              <w:autoSpaceDN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5</w:t>
            </w:r>
          </w:p>
        </w:tc>
      </w:tr>
    </w:tbl>
    <w:p w14:paraId="3EF315F2" w14:textId="77777777" w:rsidR="0055081B" w:rsidRPr="00A22934" w:rsidRDefault="00A22934" w:rsidP="00A22934">
      <w:pPr>
        <w:ind w:firstLine="282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A22934">
        <w:rPr>
          <w:sz w:val="24"/>
          <w:szCs w:val="24"/>
        </w:rPr>
        <w:t xml:space="preserve">По результатам измерений построить зависимости </w:t>
      </w:r>
      <w:r w:rsidRPr="00A22934">
        <w:rPr>
          <w:i/>
          <w:sz w:val="24"/>
          <w:szCs w:val="24"/>
        </w:rPr>
        <w:t>U1=f(R1)</w:t>
      </w:r>
      <w:r w:rsidRPr="00A22934">
        <w:rPr>
          <w:sz w:val="24"/>
          <w:szCs w:val="24"/>
        </w:rPr>
        <w:t xml:space="preserve"> при </w:t>
      </w:r>
      <w:r w:rsidRPr="00A22934">
        <w:rPr>
          <w:i/>
          <w:sz w:val="24"/>
          <w:szCs w:val="24"/>
        </w:rPr>
        <w:t>R2=</w:t>
      </w:r>
      <w:proofErr w:type="spellStart"/>
      <w:r w:rsidRPr="00A22934">
        <w:rPr>
          <w:i/>
          <w:sz w:val="24"/>
          <w:szCs w:val="24"/>
        </w:rPr>
        <w:t>const</w:t>
      </w:r>
      <w:proofErr w:type="spellEnd"/>
      <w:r w:rsidRPr="00A22934">
        <w:rPr>
          <w:sz w:val="24"/>
          <w:szCs w:val="24"/>
        </w:rPr>
        <w:t xml:space="preserve"> и </w:t>
      </w:r>
      <w:r w:rsidRPr="00A22934">
        <w:rPr>
          <w:i/>
          <w:sz w:val="24"/>
          <w:szCs w:val="24"/>
        </w:rPr>
        <w:t>U2= f(R2</w:t>
      </w:r>
      <w:r w:rsidRPr="00A22934">
        <w:rPr>
          <w:sz w:val="24"/>
          <w:szCs w:val="24"/>
        </w:rPr>
        <w:t xml:space="preserve">) при </w:t>
      </w:r>
      <w:r w:rsidRPr="00A22934">
        <w:rPr>
          <w:i/>
          <w:sz w:val="24"/>
          <w:szCs w:val="24"/>
        </w:rPr>
        <w:t>R1=</w:t>
      </w:r>
      <w:proofErr w:type="spellStart"/>
      <w:r w:rsidRPr="00A22934">
        <w:rPr>
          <w:i/>
          <w:sz w:val="24"/>
          <w:szCs w:val="24"/>
        </w:rPr>
        <w:t>const</w:t>
      </w:r>
      <w:proofErr w:type="spellEnd"/>
      <w:r w:rsidRPr="00A22934">
        <w:rPr>
          <w:sz w:val="24"/>
          <w:szCs w:val="24"/>
        </w:rPr>
        <w:t xml:space="preserve"> для двух значений V.</w:t>
      </w:r>
    </w:p>
    <w:p w14:paraId="0E9DB2FE" w14:textId="77777777" w:rsidR="0055081B" w:rsidRDefault="00000000" w:rsidP="0055081B">
      <w:r>
        <w:rPr>
          <w:noProof/>
        </w:rPr>
        <w:pict w14:anchorId="6CD68DC5">
          <v:shape id="_x0000_s1108" type="#_x0000_t32" style="position:absolute;left:0;text-align:left;margin-left:139.2pt;margin-top:2.95pt;width:.05pt;height:135.05pt;flip:y;z-index:251660288;mso-position-horizontal-relative:text;mso-position-vertical-relative:text" o:connectortype="straight">
            <v:stroke endarrow="block"/>
          </v:shape>
        </w:pict>
      </w:r>
    </w:p>
    <w:p w14:paraId="52E87817" w14:textId="77777777" w:rsidR="0055081B" w:rsidRDefault="0055081B" w:rsidP="0055081B"/>
    <w:p w14:paraId="3B53DE93" w14:textId="77777777" w:rsidR="0055081B" w:rsidRDefault="0055081B" w:rsidP="0055081B"/>
    <w:p w14:paraId="1B8E8D8A" w14:textId="77777777" w:rsidR="0055081B" w:rsidRDefault="0055081B" w:rsidP="0055081B"/>
    <w:p w14:paraId="46D89C55" w14:textId="77777777" w:rsidR="0055081B" w:rsidRDefault="0055081B" w:rsidP="0055081B"/>
    <w:p w14:paraId="7EF2415E" w14:textId="77777777" w:rsidR="0055081B" w:rsidRDefault="0055081B" w:rsidP="0055081B"/>
    <w:p w14:paraId="2EC2A0D8" w14:textId="77777777" w:rsidR="0055081B" w:rsidRDefault="0055081B" w:rsidP="0055081B"/>
    <w:p w14:paraId="7BA1554F" w14:textId="77777777" w:rsidR="0055081B" w:rsidRDefault="0055081B" w:rsidP="0055081B"/>
    <w:p w14:paraId="7752A58B" w14:textId="77777777" w:rsidR="0055081B" w:rsidRDefault="0055081B" w:rsidP="0055081B"/>
    <w:p w14:paraId="38A5AA6D" w14:textId="77777777" w:rsidR="001A2B88" w:rsidRDefault="001A2B88" w:rsidP="0055081B">
      <w:pPr>
        <w:jc w:val="left"/>
        <w:rPr>
          <w:sz w:val="24"/>
          <w:szCs w:val="24"/>
        </w:rPr>
      </w:pPr>
    </w:p>
    <w:p w14:paraId="4687E4D9" w14:textId="77777777" w:rsidR="001A2B88" w:rsidRDefault="001A2B88" w:rsidP="0055081B">
      <w:pPr>
        <w:jc w:val="left"/>
        <w:rPr>
          <w:sz w:val="24"/>
          <w:szCs w:val="24"/>
        </w:rPr>
      </w:pPr>
    </w:p>
    <w:p w14:paraId="66633D16" w14:textId="77777777" w:rsidR="001A2B88" w:rsidRDefault="00000000" w:rsidP="0055081B">
      <w:pPr>
        <w:jc w:val="left"/>
        <w:rPr>
          <w:sz w:val="24"/>
          <w:szCs w:val="24"/>
        </w:rPr>
      </w:pPr>
      <w:r>
        <w:rPr>
          <w:noProof/>
        </w:rPr>
        <w:pict w14:anchorId="7E09BC98">
          <v:shape id="_x0000_s1109" type="#_x0000_t32" style="position:absolute;left:0;text-align:left;margin-left:139.25pt;margin-top:6.9pt;width:205.45pt;height:.05pt;z-index:251661312;mso-position-horizontal-relative:text;mso-position-vertical-relative:text" o:connectortype="straight">
            <v:stroke endarrow="block"/>
          </v:shape>
        </w:pict>
      </w:r>
    </w:p>
    <w:p w14:paraId="082B502F" w14:textId="77777777" w:rsidR="00F634D7" w:rsidRDefault="00833F93" w:rsidP="0055081B">
      <w:pPr>
        <w:jc w:val="left"/>
        <w:rPr>
          <w:sz w:val="24"/>
          <w:szCs w:val="24"/>
        </w:rPr>
      </w:pPr>
      <w:r>
        <w:rPr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F12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14:paraId="00AFD0BA" w14:textId="77777777" w:rsidR="00D3715A" w:rsidRDefault="00D3715A" w:rsidP="00D3715A">
      <w:pPr>
        <w:ind w:firstLine="0"/>
        <w:rPr>
          <w:sz w:val="24"/>
          <w:szCs w:val="24"/>
        </w:rPr>
      </w:pPr>
    </w:p>
    <w:sectPr w:rsidR="00D3715A" w:rsidSect="005E5364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3A5B" w14:textId="77777777" w:rsidR="00F961C8" w:rsidRDefault="00F961C8" w:rsidP="00E0308B">
      <w:r>
        <w:separator/>
      </w:r>
    </w:p>
  </w:endnote>
  <w:endnote w:type="continuationSeparator" w:id="0">
    <w:p w14:paraId="069A60C8" w14:textId="77777777" w:rsidR="00F961C8" w:rsidRDefault="00F961C8" w:rsidP="00E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7167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3FC19A" w14:textId="77777777" w:rsidR="00833F93" w:rsidRPr="00E0308B" w:rsidRDefault="00B8779C">
        <w:pPr>
          <w:pStyle w:val="a5"/>
          <w:jc w:val="right"/>
          <w:rPr>
            <w:sz w:val="24"/>
            <w:szCs w:val="24"/>
          </w:rPr>
        </w:pPr>
        <w:r w:rsidRPr="00E0308B">
          <w:rPr>
            <w:sz w:val="24"/>
            <w:szCs w:val="24"/>
          </w:rPr>
          <w:fldChar w:fldCharType="begin"/>
        </w:r>
        <w:r w:rsidR="00833F93" w:rsidRPr="00E0308B">
          <w:rPr>
            <w:sz w:val="24"/>
            <w:szCs w:val="24"/>
          </w:rPr>
          <w:instrText>PAGE   \* MERGEFORMAT</w:instrText>
        </w:r>
        <w:r w:rsidRPr="00E0308B">
          <w:rPr>
            <w:sz w:val="24"/>
            <w:szCs w:val="24"/>
          </w:rPr>
          <w:fldChar w:fldCharType="separate"/>
        </w:r>
        <w:r w:rsidR="00FF2F7B">
          <w:rPr>
            <w:noProof/>
            <w:sz w:val="24"/>
            <w:szCs w:val="24"/>
          </w:rPr>
          <w:t>3</w:t>
        </w:r>
        <w:r w:rsidRPr="00E0308B">
          <w:rPr>
            <w:sz w:val="24"/>
            <w:szCs w:val="24"/>
          </w:rPr>
          <w:fldChar w:fldCharType="end"/>
        </w:r>
      </w:p>
    </w:sdtContent>
  </w:sdt>
  <w:p w14:paraId="55F2F235" w14:textId="77777777" w:rsidR="00833F93" w:rsidRDefault="00833F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E218" w14:textId="77777777" w:rsidR="00F961C8" w:rsidRDefault="00F961C8" w:rsidP="00E0308B">
      <w:r>
        <w:separator/>
      </w:r>
    </w:p>
  </w:footnote>
  <w:footnote w:type="continuationSeparator" w:id="0">
    <w:p w14:paraId="2183682F" w14:textId="77777777" w:rsidR="00F961C8" w:rsidRDefault="00F961C8" w:rsidP="00E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027C8"/>
    <w:multiLevelType w:val="hybridMultilevel"/>
    <w:tmpl w:val="067C443A"/>
    <w:lvl w:ilvl="0" w:tplc="B8E22D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638E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5845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1E"/>
    <w:rsid w:val="00040572"/>
    <w:rsid w:val="00074450"/>
    <w:rsid w:val="000930AA"/>
    <w:rsid w:val="00095384"/>
    <w:rsid w:val="000A1BFB"/>
    <w:rsid w:val="000A6FAE"/>
    <w:rsid w:val="000D4B1E"/>
    <w:rsid w:val="000E4372"/>
    <w:rsid w:val="0014139C"/>
    <w:rsid w:val="0014388B"/>
    <w:rsid w:val="00154DFD"/>
    <w:rsid w:val="00185DD1"/>
    <w:rsid w:val="001A2B88"/>
    <w:rsid w:val="001A4BFF"/>
    <w:rsid w:val="001C16E6"/>
    <w:rsid w:val="001C3804"/>
    <w:rsid w:val="00215169"/>
    <w:rsid w:val="002255D3"/>
    <w:rsid w:val="002263A6"/>
    <w:rsid w:val="00235981"/>
    <w:rsid w:val="00241A04"/>
    <w:rsid w:val="00242BE6"/>
    <w:rsid w:val="002654E0"/>
    <w:rsid w:val="0028031F"/>
    <w:rsid w:val="00284D65"/>
    <w:rsid w:val="00285A3E"/>
    <w:rsid w:val="002915AF"/>
    <w:rsid w:val="002D1BBC"/>
    <w:rsid w:val="003168A8"/>
    <w:rsid w:val="003348D6"/>
    <w:rsid w:val="003746C3"/>
    <w:rsid w:val="003762BC"/>
    <w:rsid w:val="00381FC3"/>
    <w:rsid w:val="00390C56"/>
    <w:rsid w:val="003C4001"/>
    <w:rsid w:val="003C5181"/>
    <w:rsid w:val="004109E4"/>
    <w:rsid w:val="00440388"/>
    <w:rsid w:val="00455809"/>
    <w:rsid w:val="00455E28"/>
    <w:rsid w:val="004747FB"/>
    <w:rsid w:val="004754D2"/>
    <w:rsid w:val="004951CB"/>
    <w:rsid w:val="004A5D09"/>
    <w:rsid w:val="004B172E"/>
    <w:rsid w:val="004C1606"/>
    <w:rsid w:val="004C51E3"/>
    <w:rsid w:val="004D67CE"/>
    <w:rsid w:val="00500906"/>
    <w:rsid w:val="005101D4"/>
    <w:rsid w:val="00521238"/>
    <w:rsid w:val="005442CF"/>
    <w:rsid w:val="0055081B"/>
    <w:rsid w:val="005567FB"/>
    <w:rsid w:val="005630F6"/>
    <w:rsid w:val="005651CC"/>
    <w:rsid w:val="005E5364"/>
    <w:rsid w:val="00602AF0"/>
    <w:rsid w:val="00613F39"/>
    <w:rsid w:val="00617E3D"/>
    <w:rsid w:val="00654E73"/>
    <w:rsid w:val="006623B2"/>
    <w:rsid w:val="00664DF0"/>
    <w:rsid w:val="00685B4A"/>
    <w:rsid w:val="006A7AB5"/>
    <w:rsid w:val="006C662D"/>
    <w:rsid w:val="006D194B"/>
    <w:rsid w:val="006D568D"/>
    <w:rsid w:val="006D5A7F"/>
    <w:rsid w:val="006F00B0"/>
    <w:rsid w:val="00733B6D"/>
    <w:rsid w:val="0074626B"/>
    <w:rsid w:val="00753C75"/>
    <w:rsid w:val="00755611"/>
    <w:rsid w:val="00761C43"/>
    <w:rsid w:val="007721ED"/>
    <w:rsid w:val="00773170"/>
    <w:rsid w:val="00780280"/>
    <w:rsid w:val="0079032A"/>
    <w:rsid w:val="00792F77"/>
    <w:rsid w:val="007D55CE"/>
    <w:rsid w:val="007F720B"/>
    <w:rsid w:val="00833F93"/>
    <w:rsid w:val="00847517"/>
    <w:rsid w:val="0086059D"/>
    <w:rsid w:val="00861F38"/>
    <w:rsid w:val="00884680"/>
    <w:rsid w:val="00893980"/>
    <w:rsid w:val="0089791E"/>
    <w:rsid w:val="008B244E"/>
    <w:rsid w:val="008F133C"/>
    <w:rsid w:val="008F507F"/>
    <w:rsid w:val="0090295E"/>
    <w:rsid w:val="009152D4"/>
    <w:rsid w:val="00916BB0"/>
    <w:rsid w:val="00933603"/>
    <w:rsid w:val="00944224"/>
    <w:rsid w:val="0095610B"/>
    <w:rsid w:val="00957F12"/>
    <w:rsid w:val="009878C4"/>
    <w:rsid w:val="009A5F0C"/>
    <w:rsid w:val="009B70CB"/>
    <w:rsid w:val="009F34DA"/>
    <w:rsid w:val="009F50DC"/>
    <w:rsid w:val="00A07B31"/>
    <w:rsid w:val="00A22934"/>
    <w:rsid w:val="00A35673"/>
    <w:rsid w:val="00A7201C"/>
    <w:rsid w:val="00A94DF3"/>
    <w:rsid w:val="00AA0473"/>
    <w:rsid w:val="00AA4340"/>
    <w:rsid w:val="00AB7819"/>
    <w:rsid w:val="00AC36B8"/>
    <w:rsid w:val="00AE044F"/>
    <w:rsid w:val="00B04441"/>
    <w:rsid w:val="00B25BDE"/>
    <w:rsid w:val="00B31248"/>
    <w:rsid w:val="00B62D13"/>
    <w:rsid w:val="00B8779C"/>
    <w:rsid w:val="00BC5B00"/>
    <w:rsid w:val="00BE1129"/>
    <w:rsid w:val="00BF35C0"/>
    <w:rsid w:val="00C23CBD"/>
    <w:rsid w:val="00C274E0"/>
    <w:rsid w:val="00C37AAD"/>
    <w:rsid w:val="00C4156E"/>
    <w:rsid w:val="00C52280"/>
    <w:rsid w:val="00C65E9A"/>
    <w:rsid w:val="00CA65E7"/>
    <w:rsid w:val="00CE6912"/>
    <w:rsid w:val="00CF47AC"/>
    <w:rsid w:val="00CF606E"/>
    <w:rsid w:val="00D119EC"/>
    <w:rsid w:val="00D17EDD"/>
    <w:rsid w:val="00D3715A"/>
    <w:rsid w:val="00D9148D"/>
    <w:rsid w:val="00DA3D07"/>
    <w:rsid w:val="00DB296D"/>
    <w:rsid w:val="00DE48A1"/>
    <w:rsid w:val="00E0308B"/>
    <w:rsid w:val="00E373B1"/>
    <w:rsid w:val="00E400CF"/>
    <w:rsid w:val="00EA4D03"/>
    <w:rsid w:val="00EB1D3F"/>
    <w:rsid w:val="00EE1632"/>
    <w:rsid w:val="00EF021B"/>
    <w:rsid w:val="00EF7D86"/>
    <w:rsid w:val="00F3017D"/>
    <w:rsid w:val="00F40E5A"/>
    <w:rsid w:val="00F62EC4"/>
    <w:rsid w:val="00F634D7"/>
    <w:rsid w:val="00F702C5"/>
    <w:rsid w:val="00F91927"/>
    <w:rsid w:val="00F961C8"/>
    <w:rsid w:val="00FA7E83"/>
    <w:rsid w:val="00FD3952"/>
    <w:rsid w:val="00FE1460"/>
    <w:rsid w:val="00FF2CE6"/>
    <w:rsid w:val="00FF2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106"/>
        <o:r id="V:Rule2" type="connector" idref="#_x0000_s1109"/>
        <o:r id="V:Rule3" type="connector" idref="#_x0000_s1107"/>
        <o:r id="V:Rule4" type="connector" idref="#_x0000_s1108"/>
      </o:rules>
    </o:shapelayout>
  </w:shapeDefaults>
  <w:decimalSymbol w:val=","/>
  <w:listSeparator w:val=";"/>
  <w14:docId w14:val="2CA30AC4"/>
  <w15:docId w15:val="{225D2F4C-733F-4A42-ABF1-2442834D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169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08B"/>
  </w:style>
  <w:style w:type="paragraph" w:styleId="a5">
    <w:name w:val="footer"/>
    <w:basedOn w:val="a"/>
    <w:link w:val="a6"/>
    <w:uiPriority w:val="99"/>
    <w:unhideWhenUsed/>
    <w:rsid w:val="00E030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308B"/>
  </w:style>
  <w:style w:type="paragraph" w:customStyle="1" w:styleId="1">
    <w:name w:val="Абзац списка1"/>
    <w:basedOn w:val="a"/>
    <w:rsid w:val="00390C56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390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3">
    <w:name w:val="Font Style203"/>
    <w:uiPriority w:val="99"/>
    <w:rsid w:val="00390C56"/>
    <w:rPr>
      <w:rFonts w:ascii="Times New Roman" w:hAnsi="Times New Roman" w:cs="Times New Roman"/>
      <w:sz w:val="28"/>
      <w:szCs w:val="28"/>
    </w:rPr>
  </w:style>
  <w:style w:type="paragraph" w:customStyle="1" w:styleId="Style15">
    <w:name w:val="Style15"/>
    <w:basedOn w:val="a"/>
    <w:uiPriority w:val="99"/>
    <w:rsid w:val="00390C56"/>
    <w:pPr>
      <w:adjustRightInd w:val="0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qFormat/>
    <w:rsid w:val="004C5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654E0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3746C3"/>
    <w:pPr>
      <w:adjustRightInd w:val="0"/>
      <w:spacing w:line="380" w:lineRule="exact"/>
      <w:ind w:firstLine="783"/>
    </w:pPr>
    <w:rPr>
      <w:sz w:val="24"/>
      <w:szCs w:val="24"/>
    </w:rPr>
  </w:style>
  <w:style w:type="character" w:customStyle="1" w:styleId="FontStyle44">
    <w:name w:val="Font Style44"/>
    <w:rsid w:val="00EB1D3F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34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4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634D7"/>
  </w:style>
  <w:style w:type="table" w:styleId="ab">
    <w:name w:val="Table Grid"/>
    <w:basedOn w:val="a1"/>
    <w:uiPriority w:val="59"/>
    <w:rsid w:val="001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39"/>
    <w:rsid w:val="000E43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229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F-432D-8060-4B5378B7EF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4F-432D-8060-4B5378B7EF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4F-432D-8060-4B5378B7E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3246319"/>
        <c:axId val="1063244399"/>
      </c:lineChart>
      <c:catAx>
        <c:axId val="1063246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244399"/>
        <c:crosses val="autoZero"/>
        <c:auto val="1"/>
        <c:lblAlgn val="ctr"/>
        <c:lblOffset val="100"/>
        <c:noMultiLvlLbl val="0"/>
      </c:catAx>
      <c:valAx>
        <c:axId val="1063244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246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E8A2-089F-436A-842F-AF7E31CF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ch</dc:creator>
  <cp:lastModifiedBy>STUDENT</cp:lastModifiedBy>
  <cp:revision>17</cp:revision>
  <cp:lastPrinted>2021-09-09T05:45:00Z</cp:lastPrinted>
  <dcterms:created xsi:type="dcterms:W3CDTF">2021-09-09T04:45:00Z</dcterms:created>
  <dcterms:modified xsi:type="dcterms:W3CDTF">2023-09-22T13:03:00Z</dcterms:modified>
</cp:coreProperties>
</file>